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9134E" w14:textId="77777777" w:rsidR="00286F46" w:rsidRDefault="00286F46" w:rsidP="007C5373">
      <w:pPr>
        <w:tabs>
          <w:tab w:val="left" w:pos="28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แผนการจัดการเรียนรู้ที่ ..</w:t>
      </w:r>
      <w:r w:rsidR="00516F01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</w:t>
      </w:r>
      <w:r w:rsidR="00D47C7B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</w:t>
      </w:r>
    </w:p>
    <w:p w14:paraId="64065A79" w14:textId="77777777" w:rsidR="00286F46" w:rsidRDefault="00286F46" w:rsidP="00175FD0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กลุ่มสาระการเรียนรู้.....................................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ab/>
      </w:r>
      <w:r w:rsidR="00D47C7B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 xml:space="preserve">  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รายวิชา............</w:t>
      </w:r>
      <w:r w:rsidR="00D47C7B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......</w:t>
      </w:r>
      <w:r w:rsidR="00175FD0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รหัสวิชา..............</w:t>
      </w:r>
    </w:p>
    <w:p w14:paraId="62C9BB35" w14:textId="77777777" w:rsidR="00286F46" w:rsidRDefault="00286F46" w:rsidP="00175FD0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ชั้นมัธยมศึกษาปีที่.......</w:t>
      </w:r>
      <w:r w:rsidR="00175FD0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</w:t>
      </w:r>
      <w:r w:rsidR="00175FD0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ab/>
      </w:r>
      <w:r w:rsidR="00D47C7B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ab/>
      </w:r>
      <w:r w:rsidR="00175FD0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 xml:space="preserve">  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ภาคเรียนที่............ปีการศึกษา..............</w:t>
      </w:r>
    </w:p>
    <w:p w14:paraId="701FC5A1" w14:textId="77777777" w:rsidR="00286F46" w:rsidRDefault="00286F46" w:rsidP="00175FD0">
      <w:pPr>
        <w:pBdr>
          <w:bottom w:val="single" w:sz="6" w:space="1" w:color="auto"/>
        </w:pBd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หน่</w:t>
      </w:r>
      <w:r w:rsidR="00CC3F02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วยการเรียนที่........เรื่อง....................................</w:t>
      </w:r>
      <w:r w:rsidR="00175FD0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 xml:space="preserve">   </w:t>
      </w:r>
      <w:r w:rsidR="00D47C7B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 xml:space="preserve"> </w:t>
      </w:r>
      <w:r w:rsidR="00CC3F02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 xml:space="preserve"> </w:t>
      </w:r>
      <w:r w:rsidR="00F35736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ชื่อหน่วย......</w:t>
      </w:r>
      <w:r w:rsidR="00D47C7B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</w:t>
      </w:r>
      <w:r w:rsidR="00F35736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</w:t>
      </w:r>
      <w:r w:rsidR="00D47C7B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..</w:t>
      </w:r>
      <w:r w:rsidR="00F35736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.</w:t>
      </w:r>
      <w:r w:rsidR="00CC3F02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................</w:t>
      </w:r>
      <w:r w:rsidR="00D47C7B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.</w:t>
      </w:r>
      <w:r w:rsidR="00CC3F02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.........</w:t>
      </w:r>
      <w:r w:rsidR="00175FD0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 xml:space="preserve">      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เวลา..........</w:t>
      </w:r>
      <w:r w:rsidR="00175FD0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...</w:t>
      </w:r>
      <w:r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ชั่วโมง</w:t>
      </w:r>
      <w:r w:rsidR="00CC3F02"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ab/>
      </w:r>
      <w:r w:rsidR="00CC3F02"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ab/>
      </w:r>
      <w:r w:rsidR="00CC3F02"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ab/>
      </w:r>
      <w:r w:rsidR="00CC3F02"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ab/>
      </w:r>
      <w:r w:rsidR="00CC3F02"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ab/>
      </w:r>
      <w:r w:rsidR="00D47C7B"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 xml:space="preserve">  </w:t>
      </w:r>
      <w:r w:rsidR="00CC3F02">
        <w:rPr>
          <w:rFonts w:ascii="TH SarabunPSK" w:eastAsia="Calibri" w:hAnsi="TH SarabunPSK" w:cs="TH SarabunPSK" w:hint="cs"/>
          <w:b/>
          <w:bCs/>
          <w:position w:val="6"/>
          <w:sz w:val="36"/>
          <w:szCs w:val="36"/>
          <w:cs/>
        </w:rPr>
        <w:t>ครูผู้สอน................................................</w:t>
      </w:r>
    </w:p>
    <w:p w14:paraId="0DEDA87A" w14:textId="77777777" w:rsidR="00286F46" w:rsidRPr="0033268B" w:rsidRDefault="00286F46" w:rsidP="00286F46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</w:pPr>
      <w:r w:rsidRPr="0033268B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>1. มาตรฐาน/ตัวชี้วัด</w:t>
      </w:r>
      <w:r w:rsidR="00516F01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 xml:space="preserve"> </w:t>
      </w:r>
    </w:p>
    <w:p w14:paraId="716514E1" w14:textId="77777777" w:rsidR="00175FD0" w:rsidRDefault="00286F46" w:rsidP="00175FD0">
      <w:pPr>
        <w:tabs>
          <w:tab w:val="left" w:pos="567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33268B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>1.1</w:t>
      </w:r>
      <w:r w:rsidRPr="0033268B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 xml:space="preserve"> </w:t>
      </w:r>
      <w:r w:rsidR="007C5373" w:rsidRPr="0033268B"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>มาตรฐาน</w:t>
      </w:r>
      <w:r w:rsidR="00175FD0" w:rsidRPr="0033268B">
        <w:rPr>
          <w:rFonts w:ascii="TH SarabunPSK" w:eastAsia="Calibri" w:hAnsi="TH SarabunPSK" w:cs="TH SarabunPSK"/>
          <w:position w:val="6"/>
          <w:sz w:val="28"/>
        </w:rPr>
        <w:t xml:space="preserve">    </w:t>
      </w:r>
      <w:r w:rsidR="00175FD0" w:rsidRPr="0033268B">
        <w:rPr>
          <w:rFonts w:ascii="TH SarabunPSK" w:eastAsia="Calibri" w:hAnsi="TH SarabunPSK" w:cs="TH SarabunPSK" w:hint="cs"/>
          <w:position w:val="6"/>
          <w:sz w:val="28"/>
          <w:cs/>
        </w:rPr>
        <w:tab/>
      </w:r>
      <w:r w:rsidR="00175FD0" w:rsidRPr="0033268B">
        <w:rPr>
          <w:rFonts w:ascii="TH SarabunPSK" w:eastAsia="Calibri" w:hAnsi="TH SarabunPSK" w:cs="TH SarabunPSK" w:hint="cs"/>
          <w:position w:val="6"/>
          <w:sz w:val="28"/>
          <w:cs/>
        </w:rPr>
        <w:tab/>
      </w:r>
      <w:r w:rsidR="00175FD0" w:rsidRPr="0033268B">
        <w:rPr>
          <w:rFonts w:ascii="TH SarabunPSK" w:eastAsia="Calibri" w:hAnsi="TH SarabunPSK" w:cs="TH SarabunPSK" w:hint="cs"/>
          <w:position w:val="6"/>
          <w:sz w:val="28"/>
          <w:cs/>
        </w:rPr>
        <w:tab/>
      </w:r>
      <w:r w:rsidR="00175FD0" w:rsidRPr="0033268B">
        <w:rPr>
          <w:rFonts w:ascii="TH SarabunPSK" w:eastAsia="Calibri" w:hAnsi="TH SarabunPSK" w:cs="TH SarabunPSK" w:hint="cs"/>
          <w:position w:val="6"/>
          <w:sz w:val="28"/>
          <w:cs/>
        </w:rPr>
        <w:tab/>
      </w:r>
      <w:r w:rsidR="00175FD0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  <w:r w:rsidR="00175FD0" w:rsidRPr="00286F46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 xml:space="preserve"> </w:t>
      </w:r>
      <w:r w:rsidR="00175FD0"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 w:rsidR="00175FD0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DDEDD4B" w14:textId="77777777" w:rsidR="00175FD0" w:rsidRDefault="00175FD0" w:rsidP="00175FD0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</w:rPr>
        <w:t xml:space="preserve"> 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9DC7343" w14:textId="77777777" w:rsidR="001A4817" w:rsidRDefault="00286F46" w:rsidP="001A4817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</w:pPr>
      <w:r w:rsidRPr="0033268B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>1.2</w:t>
      </w:r>
      <w:r w:rsidRPr="0033268B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 xml:space="preserve"> ตัวชี้วั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7061E" w14:paraId="1B9EE712" w14:textId="77777777" w:rsidTr="00E7061E">
        <w:tc>
          <w:tcPr>
            <w:tcW w:w="4813" w:type="dxa"/>
          </w:tcPr>
          <w:p w14:paraId="684E02E2" w14:textId="77777777" w:rsidR="00E7061E" w:rsidRPr="001A4817" w:rsidRDefault="00E7061E" w:rsidP="00E7061E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</w:rPr>
            </w:pPr>
            <w:r w:rsidRPr="001A4817"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  <w:cs/>
              </w:rPr>
              <w:t>ตัวชี้วัดระหว่างทาง</w:t>
            </w:r>
          </w:p>
          <w:p w14:paraId="617C3036" w14:textId="77777777" w:rsidR="00E7061E" w:rsidRDefault="00E7061E" w:rsidP="001A4817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</w:rPr>
            </w:pPr>
          </w:p>
        </w:tc>
        <w:tc>
          <w:tcPr>
            <w:tcW w:w="4814" w:type="dxa"/>
          </w:tcPr>
          <w:p w14:paraId="096B2316" w14:textId="77777777" w:rsidR="00E7061E" w:rsidRPr="001A4817" w:rsidRDefault="00E7061E" w:rsidP="00E7061E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</w:rPr>
            </w:pPr>
            <w:r w:rsidRPr="001A4817"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  <w:cs/>
              </w:rPr>
              <w:t>ตัวชี้วัดปลายทาง</w:t>
            </w:r>
          </w:p>
          <w:p w14:paraId="74527D54" w14:textId="77777777" w:rsidR="00E7061E" w:rsidRDefault="00E7061E" w:rsidP="001A4817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</w:rPr>
            </w:pPr>
          </w:p>
        </w:tc>
      </w:tr>
      <w:tr w:rsidR="00E7061E" w14:paraId="1C31BB44" w14:textId="77777777" w:rsidTr="00E7061E">
        <w:tc>
          <w:tcPr>
            <w:tcW w:w="4813" w:type="dxa"/>
          </w:tcPr>
          <w:p w14:paraId="3A135237" w14:textId="77777777" w:rsidR="00E7061E" w:rsidRDefault="00E7061E" w:rsidP="001A4817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</w:rPr>
            </w:pPr>
          </w:p>
        </w:tc>
        <w:tc>
          <w:tcPr>
            <w:tcW w:w="4814" w:type="dxa"/>
          </w:tcPr>
          <w:p w14:paraId="1245D60F" w14:textId="77777777" w:rsidR="00E7061E" w:rsidRDefault="00E7061E" w:rsidP="001A4817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</w:rPr>
            </w:pPr>
          </w:p>
        </w:tc>
      </w:tr>
      <w:tr w:rsidR="00E7061E" w14:paraId="6BD91435" w14:textId="77777777" w:rsidTr="00E7061E">
        <w:tc>
          <w:tcPr>
            <w:tcW w:w="4813" w:type="dxa"/>
          </w:tcPr>
          <w:p w14:paraId="3AE9F3EC" w14:textId="77777777" w:rsidR="00E7061E" w:rsidRDefault="00E7061E" w:rsidP="001A4817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</w:rPr>
            </w:pPr>
          </w:p>
        </w:tc>
        <w:tc>
          <w:tcPr>
            <w:tcW w:w="4814" w:type="dxa"/>
          </w:tcPr>
          <w:p w14:paraId="3C3F84DE" w14:textId="77777777" w:rsidR="00E7061E" w:rsidRDefault="00E7061E" w:rsidP="001A4817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</w:rPr>
            </w:pPr>
          </w:p>
        </w:tc>
      </w:tr>
      <w:tr w:rsidR="00E7061E" w14:paraId="6CC15493" w14:textId="77777777" w:rsidTr="00E7061E">
        <w:tc>
          <w:tcPr>
            <w:tcW w:w="4813" w:type="dxa"/>
          </w:tcPr>
          <w:p w14:paraId="01E9341D" w14:textId="77777777" w:rsidR="00E7061E" w:rsidRDefault="00E7061E" w:rsidP="001A4817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</w:rPr>
            </w:pPr>
          </w:p>
        </w:tc>
        <w:tc>
          <w:tcPr>
            <w:tcW w:w="4814" w:type="dxa"/>
          </w:tcPr>
          <w:p w14:paraId="6A80DD94" w14:textId="77777777" w:rsidR="00E7061E" w:rsidRDefault="00E7061E" w:rsidP="001A4817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</w:rPr>
            </w:pPr>
          </w:p>
        </w:tc>
      </w:tr>
    </w:tbl>
    <w:p w14:paraId="55141124" w14:textId="77777777" w:rsidR="00E7061E" w:rsidRPr="001A4817" w:rsidRDefault="00E7061E" w:rsidP="001A4817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</w:pPr>
    </w:p>
    <w:p w14:paraId="35DA20AD" w14:textId="6E2DA934" w:rsidR="00F6364C" w:rsidRDefault="001A4817" w:rsidP="00E7061E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ab/>
      </w:r>
      <w:bookmarkStart w:id="0" w:name="_Hlk166489716"/>
    </w:p>
    <w:bookmarkEnd w:id="0"/>
    <w:p w14:paraId="0C244B57" w14:textId="77777777" w:rsidR="00F6364C" w:rsidRPr="0033268B" w:rsidRDefault="00F6364C" w:rsidP="00F6364C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33268B"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Pr="003326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สาระสำคัญ</w:t>
      </w:r>
    </w:p>
    <w:p w14:paraId="676B0ED0" w14:textId="77777777" w:rsidR="00175FD0" w:rsidRDefault="00175FD0" w:rsidP="00175FD0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........</w:t>
      </w:r>
      <w:r w:rsidRPr="00286F46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position w:val="6"/>
          <w:sz w:val="32"/>
          <w:szCs w:val="32"/>
          <w:cs/>
        </w:rPr>
        <w:tab/>
        <w:t xml:space="preserve">    </w:t>
      </w:r>
      <w:r w:rsidR="00516F01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   </w:t>
      </w:r>
      <w:r w:rsidR="00516F01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 xml:space="preserve"> 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112422F9" w14:textId="77777777" w:rsidR="00175FD0" w:rsidRDefault="00175FD0" w:rsidP="00175FD0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position w:val="6"/>
          <w:sz w:val="32"/>
          <w:szCs w:val="32"/>
        </w:rPr>
        <w:t xml:space="preserve"> 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516F01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..............................</w:t>
      </w:r>
    </w:p>
    <w:p w14:paraId="325E6307" w14:textId="77777777" w:rsidR="00F6364C" w:rsidRPr="00067112" w:rsidRDefault="00F6364C" w:rsidP="00F6364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3268B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จุดประสงค์การเรียนรู</w:t>
      </w:r>
      <w:r w:rsidRPr="003326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3326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A23E0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A23E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ความรู้ความเข้าใจ........................................................................................</w:t>
      </w:r>
      <w:r w:rsidR="002A432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...... </w:t>
      </w:r>
      <w:r w:rsidRPr="00EB71F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B71F5">
        <w:rPr>
          <w:rFonts w:ascii="TH SarabunPSK" w:eastAsia="Calibri" w:hAnsi="TH SarabunPSK" w:cs="TH SarabunPSK"/>
          <w:sz w:val="32"/>
          <w:szCs w:val="32"/>
        </w:rPr>
        <w:t>K</w:t>
      </w:r>
      <w:r w:rsidRPr="00EB71F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A09E2B3" w14:textId="77777777" w:rsidR="00F6364C" w:rsidRPr="004206D2" w:rsidRDefault="00F6364C" w:rsidP="00F6364C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3573A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4206D2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4206D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206D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206D2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 w:rsidRPr="004206D2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4206D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206D2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4206D2">
        <w:rPr>
          <w:rFonts w:ascii="TH SarabunPSK" w:eastAsia="Calibri" w:hAnsi="TH SarabunPSK" w:cs="TH SarabunPSK"/>
          <w:sz w:val="32"/>
          <w:szCs w:val="32"/>
        </w:rPr>
        <w:t>P</w:t>
      </w:r>
      <w:r w:rsidRPr="004206D2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84AE118" w14:textId="77777777" w:rsidR="00F6364C" w:rsidRDefault="00F6364C" w:rsidP="00F6364C">
      <w:pPr>
        <w:tabs>
          <w:tab w:val="left" w:pos="567"/>
          <w:tab w:val="left" w:pos="709"/>
        </w:tabs>
        <w:spacing w:after="0" w:line="240" w:lineRule="auto"/>
        <w:ind w:left="851" w:hanging="851"/>
        <w:rPr>
          <w:rFonts w:ascii="TH SarabunPSK" w:eastAsia="Calibri" w:hAnsi="TH SarabunPSK" w:cs="TH SarabunPSK"/>
          <w:sz w:val="32"/>
          <w:szCs w:val="32"/>
        </w:rPr>
      </w:pPr>
      <w:r w:rsidRPr="004206D2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4206D2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ทัศนคติ..........................................................................................................................</w:t>
      </w:r>
      <w:r w:rsidRPr="004206D2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4206D2">
        <w:rPr>
          <w:rFonts w:ascii="TH SarabunPSK" w:eastAsia="Calibri" w:hAnsi="TH SarabunPSK" w:cs="TH SarabunPSK"/>
          <w:sz w:val="32"/>
          <w:szCs w:val="32"/>
        </w:rPr>
        <w:t>A</w:t>
      </w:r>
      <w:r w:rsidRPr="004206D2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BAA170F" w14:textId="77777777" w:rsidR="00F6364C" w:rsidRPr="0033268B" w:rsidRDefault="00F6364C" w:rsidP="00F6364C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268B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สาระการเรียนรู้</w:t>
      </w:r>
    </w:p>
    <w:tbl>
      <w:tblPr>
        <w:tblStyle w:val="a3"/>
        <w:tblW w:w="9444" w:type="dxa"/>
        <w:tblInd w:w="-5" w:type="dxa"/>
        <w:tblLook w:val="04A0" w:firstRow="1" w:lastRow="0" w:firstColumn="1" w:lastColumn="0" w:noHBand="0" w:noVBand="1"/>
      </w:tblPr>
      <w:tblGrid>
        <w:gridCol w:w="3148"/>
        <w:gridCol w:w="3148"/>
        <w:gridCol w:w="3148"/>
      </w:tblGrid>
      <w:tr w:rsidR="00F6364C" w14:paraId="495491C8" w14:textId="77777777" w:rsidTr="002A4323">
        <w:trPr>
          <w:trHeight w:val="486"/>
        </w:trPr>
        <w:tc>
          <w:tcPr>
            <w:tcW w:w="3148" w:type="dxa"/>
            <w:shd w:val="clear" w:color="auto" w:fill="92D050"/>
          </w:tcPr>
          <w:p w14:paraId="17435CEA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3148" w:type="dxa"/>
            <w:shd w:val="clear" w:color="auto" w:fill="92D050"/>
          </w:tcPr>
          <w:p w14:paraId="0E5034E8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3148" w:type="dxa"/>
            <w:shd w:val="clear" w:color="auto" w:fill="92D050"/>
          </w:tcPr>
          <w:p w14:paraId="360A6F17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F6364C" w14:paraId="1A0BC146" w14:textId="77777777" w:rsidTr="002A4323">
        <w:trPr>
          <w:trHeight w:val="623"/>
        </w:trPr>
        <w:tc>
          <w:tcPr>
            <w:tcW w:w="3148" w:type="dxa"/>
            <w:shd w:val="clear" w:color="auto" w:fill="auto"/>
          </w:tcPr>
          <w:p w14:paraId="4C6989FC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รู้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K)………………………………</w:t>
            </w:r>
          </w:p>
          <w:p w14:paraId="07DF6AB5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  <w:p w14:paraId="210D5349" w14:textId="77777777" w:rsidR="002A4323" w:rsidRDefault="002A4323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  <w:p w14:paraId="1740CD79" w14:textId="77777777" w:rsidR="0033268B" w:rsidRDefault="0033268B" w:rsidP="0033268B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3148" w:type="dxa"/>
          </w:tcPr>
          <w:p w14:paraId="2C17460B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48" w:type="dxa"/>
            <w:shd w:val="clear" w:color="auto" w:fill="auto"/>
          </w:tcPr>
          <w:p w14:paraId="13E6D87C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6364C" w14:paraId="5616E2AD" w14:textId="77777777" w:rsidTr="002A4323">
        <w:trPr>
          <w:trHeight w:val="623"/>
        </w:trPr>
        <w:tc>
          <w:tcPr>
            <w:tcW w:w="3148" w:type="dxa"/>
            <w:shd w:val="clear" w:color="auto" w:fill="auto"/>
          </w:tcPr>
          <w:p w14:paraId="5002650F" w14:textId="77777777" w:rsidR="00F6364C" w:rsidRDefault="00F6364C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ักษะกระบวนการ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P)</w:t>
            </w:r>
            <w:r w:rsidR="002A432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.</w:t>
            </w:r>
          </w:p>
          <w:p w14:paraId="06EBC6FF" w14:textId="77777777" w:rsidR="002A4323" w:rsidRDefault="002A4323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..</w:t>
            </w:r>
          </w:p>
          <w:p w14:paraId="1E3DD03F" w14:textId="77777777" w:rsidR="002A4323" w:rsidRDefault="002A4323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  <w:p w14:paraId="446ACFC9" w14:textId="77777777" w:rsidR="0033268B" w:rsidRDefault="0033268B" w:rsidP="0033268B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  <w:p w14:paraId="50B2361F" w14:textId="77777777" w:rsidR="0033268B" w:rsidRDefault="0033268B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5FD336E0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48" w:type="dxa"/>
            <w:shd w:val="clear" w:color="auto" w:fill="auto"/>
          </w:tcPr>
          <w:p w14:paraId="44ED13A1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6364C" w14:paraId="194C627D" w14:textId="77777777" w:rsidTr="002A4323">
        <w:trPr>
          <w:trHeight w:val="623"/>
        </w:trPr>
        <w:tc>
          <w:tcPr>
            <w:tcW w:w="3148" w:type="dxa"/>
            <w:shd w:val="clear" w:color="auto" w:fill="auto"/>
          </w:tcPr>
          <w:p w14:paraId="4702E2DC" w14:textId="77777777" w:rsidR="002A4323" w:rsidRDefault="00F6364C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อันพึงประสงค์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A)</w:t>
            </w:r>
            <w:r w:rsidR="002A432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..</w:t>
            </w:r>
          </w:p>
          <w:p w14:paraId="54C5EDDC" w14:textId="77777777" w:rsidR="00F6364C" w:rsidRDefault="002A4323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.…..</w:t>
            </w:r>
          </w:p>
          <w:p w14:paraId="4842E5E4" w14:textId="77777777" w:rsidR="002A4323" w:rsidRDefault="002A4323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  <w:p w14:paraId="497A34EB" w14:textId="77777777" w:rsidR="0033268B" w:rsidRDefault="0033268B" w:rsidP="0033268B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</w:p>
          <w:p w14:paraId="704CF415" w14:textId="77777777" w:rsidR="0033268B" w:rsidRDefault="0033268B" w:rsidP="002A4323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14:paraId="533CCC3A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48" w:type="dxa"/>
            <w:shd w:val="clear" w:color="auto" w:fill="auto"/>
          </w:tcPr>
          <w:p w14:paraId="5E73BDFC" w14:textId="77777777" w:rsidR="00F6364C" w:rsidRDefault="00F6364C" w:rsidP="00F6364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26B0524" w14:textId="77777777" w:rsidR="00CE2DF7" w:rsidRPr="0033268B" w:rsidRDefault="00F6364C" w:rsidP="00F6364C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268B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="00CE2DF7"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E2DF7"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สมรรถนะสำคัญของผู้เรียนและคุณลักษณะอันพึงประสงค์</w:t>
      </w:r>
      <w:r w:rsidR="00CE2DF7" w:rsidRPr="003326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4760"/>
        <w:gridCol w:w="4596"/>
      </w:tblGrid>
      <w:tr w:rsidR="00CE2DF7" w14:paraId="736715F8" w14:textId="77777777" w:rsidTr="00F6364C">
        <w:tc>
          <w:tcPr>
            <w:tcW w:w="4760" w:type="dxa"/>
            <w:shd w:val="clear" w:color="auto" w:fill="92D050"/>
            <w:vAlign w:val="center"/>
          </w:tcPr>
          <w:p w14:paraId="7EB10499" w14:textId="77777777" w:rsidR="00CE2DF7" w:rsidRPr="00A23E01" w:rsidRDefault="00CE2DF7" w:rsidP="00CE2DF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3E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596" w:type="dxa"/>
            <w:shd w:val="clear" w:color="auto" w:fill="92D050"/>
            <w:vAlign w:val="center"/>
          </w:tcPr>
          <w:p w14:paraId="680A6F92" w14:textId="77777777" w:rsidR="00CE2DF7" w:rsidRPr="00A23E01" w:rsidRDefault="00CE2DF7" w:rsidP="00CE2DF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F6364C" w14:paraId="030D4C80" w14:textId="77777777" w:rsidTr="00F6364C">
        <w:trPr>
          <w:trHeight w:val="2145"/>
        </w:trPr>
        <w:tc>
          <w:tcPr>
            <w:tcW w:w="4760" w:type="dxa"/>
          </w:tcPr>
          <w:p w14:paraId="54C2B471" w14:textId="77777777" w:rsidR="00F6364C" w:rsidRPr="00516F01" w:rsidRDefault="00F6364C" w:rsidP="00CE2DF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4C913BE0" w14:textId="77777777" w:rsidR="00F6364C" w:rsidRPr="00516F01" w:rsidRDefault="00F6364C" w:rsidP="00F6364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2. ความสามารถในการคิด</w:t>
            </w:r>
          </w:p>
          <w:p w14:paraId="7AB2DEA2" w14:textId="77777777" w:rsidR="00F6364C" w:rsidRPr="00516F01" w:rsidRDefault="00F6364C" w:rsidP="00CE2DF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3. ความสามารถในการแก้ปัญหา</w:t>
            </w:r>
          </w:p>
          <w:p w14:paraId="3B13DA06" w14:textId="77777777" w:rsidR="00F6364C" w:rsidRPr="00516F01" w:rsidRDefault="00F6364C" w:rsidP="00CE2DF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4. ความสามารถในการใช้ทักษะชีวิต</w:t>
            </w:r>
          </w:p>
          <w:p w14:paraId="039FE4AF" w14:textId="77777777" w:rsidR="00F6364C" w:rsidRPr="00516F01" w:rsidRDefault="00F6364C" w:rsidP="00CE2DF7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5. ความสามารถในการใช้เทคโนโลยี</w:t>
            </w:r>
          </w:p>
        </w:tc>
        <w:tc>
          <w:tcPr>
            <w:tcW w:w="4596" w:type="dxa"/>
            <w:vMerge w:val="restart"/>
          </w:tcPr>
          <w:p w14:paraId="2814D283" w14:textId="77777777" w:rsidR="00F6364C" w:rsidRPr="00516F01" w:rsidRDefault="00F6364C" w:rsidP="00CE2DF7">
            <w:pPr>
              <w:tabs>
                <w:tab w:val="left" w:pos="284"/>
                <w:tab w:val="left" w:pos="567"/>
                <w:tab w:val="left" w:pos="993"/>
                <w:tab w:val="left" w:pos="2127"/>
                <w:tab w:val="left" w:pos="3686"/>
                <w:tab w:val="left" w:pos="3969"/>
                <w:tab w:val="left" w:pos="4111"/>
                <w:tab w:val="left" w:pos="5670"/>
                <w:tab w:val="left" w:pos="6096"/>
                <w:tab w:val="left" w:pos="6804"/>
                <w:tab w:val="left" w:pos="7230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1.</w:t>
            </w:r>
            <w:r w:rsidRPr="00516F01">
              <w:rPr>
                <w:rFonts w:ascii="TH SarabunPSK" w:hAnsi="TH SarabunPSK" w:cs="TH SarabunPSK"/>
                <w:color w:val="323E4F" w:themeColor="text2" w:themeShade="BF"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รักชาติ ศาสน์ กษัตริย์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</w:p>
          <w:p w14:paraId="41DCA343" w14:textId="77777777" w:rsidR="00F6364C" w:rsidRPr="00516F01" w:rsidRDefault="00F6364C" w:rsidP="00CE2DF7">
            <w:pPr>
              <w:tabs>
                <w:tab w:val="left" w:pos="284"/>
                <w:tab w:val="left" w:pos="567"/>
                <w:tab w:val="left" w:pos="993"/>
                <w:tab w:val="left" w:pos="2127"/>
                <w:tab w:val="left" w:pos="3686"/>
                <w:tab w:val="left" w:pos="3969"/>
                <w:tab w:val="left" w:pos="4111"/>
                <w:tab w:val="left" w:pos="5670"/>
                <w:tab w:val="left" w:pos="6096"/>
                <w:tab w:val="left" w:pos="6804"/>
                <w:tab w:val="left" w:pos="7230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2.</w:t>
            </w:r>
            <w:r w:rsidR="000475A3"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ซื่อสัตย์ สุจริต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ab/>
            </w:r>
          </w:p>
          <w:p w14:paraId="4870199B" w14:textId="77777777" w:rsidR="00F6364C" w:rsidRPr="00516F01" w:rsidRDefault="00F6364C" w:rsidP="005E1B35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3.</w:t>
            </w:r>
            <w:r w:rsidR="000475A3"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มีวินัย รับผิดชอบ</w:t>
            </w:r>
          </w:p>
          <w:p w14:paraId="0F93281A" w14:textId="77777777" w:rsidR="00F6364C" w:rsidRPr="00516F01" w:rsidRDefault="00F6364C" w:rsidP="005E1B35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>4.</w:t>
            </w:r>
            <w:r w:rsidR="000475A3"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ใฝ่เรียนรู้</w:t>
            </w:r>
          </w:p>
          <w:p w14:paraId="1B762A4A" w14:textId="77777777" w:rsidR="00F6364C" w:rsidRPr="00516F01" w:rsidRDefault="00F6364C" w:rsidP="005E1B35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>5.</w:t>
            </w:r>
            <w:r w:rsidRPr="00516F01">
              <w:rPr>
                <w:rFonts w:ascii="TH SarabunPSK" w:hAnsi="TH SarabunPSK" w:cs="TH SarabunPSK"/>
                <w:color w:val="323E4F" w:themeColor="text2" w:themeShade="BF"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อยู่อย่างพอเพียง</w:t>
            </w:r>
          </w:p>
          <w:p w14:paraId="1F411F3E" w14:textId="77777777" w:rsidR="00F6364C" w:rsidRPr="00516F01" w:rsidRDefault="00F6364C" w:rsidP="005E1B35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>6.</w:t>
            </w:r>
            <w:r w:rsidR="000475A3"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มุ่งมั่นในการทำงาน</w:t>
            </w:r>
          </w:p>
          <w:p w14:paraId="20585681" w14:textId="77777777" w:rsidR="00F6364C" w:rsidRPr="00516F01" w:rsidRDefault="00F6364C" w:rsidP="005E1B35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>7.</w:t>
            </w:r>
            <w:r w:rsidR="000475A3"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รักความเป็นไทย</w:t>
            </w:r>
          </w:p>
          <w:p w14:paraId="77FB698D" w14:textId="77777777" w:rsidR="00F6364C" w:rsidRPr="00516F01" w:rsidRDefault="00F6364C" w:rsidP="005E1B35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</w:pP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sym w:font="Wingdings" w:char="F0A8"/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>8.</w:t>
            </w:r>
            <w:r w:rsidR="000475A3"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</w:rPr>
              <w:t xml:space="preserve"> </w:t>
            </w:r>
            <w:r w:rsidRPr="00516F01">
              <w:rPr>
                <w:rFonts w:ascii="TH SarabunPSK" w:eastAsia="Calibri" w:hAnsi="TH SarabunPSK" w:cs="TH SarabunPSK"/>
                <w:color w:val="323E4F" w:themeColor="text2" w:themeShade="BF"/>
                <w:sz w:val="32"/>
                <w:szCs w:val="32"/>
                <w:cs/>
              </w:rPr>
              <w:t>มีจิตสาธารณะ</w:t>
            </w:r>
          </w:p>
        </w:tc>
      </w:tr>
      <w:tr w:rsidR="00F6364C" w14:paraId="77713B27" w14:textId="77777777" w:rsidTr="00F6364C">
        <w:trPr>
          <w:trHeight w:val="390"/>
        </w:trPr>
        <w:tc>
          <w:tcPr>
            <w:tcW w:w="4760" w:type="dxa"/>
            <w:shd w:val="clear" w:color="auto" w:fill="92D050"/>
          </w:tcPr>
          <w:p w14:paraId="303C6ACC" w14:textId="77777777" w:rsidR="00F6364C" w:rsidRPr="001C5DCF" w:rsidRDefault="001C5DCF" w:rsidP="00F6364C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C5D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กษะศตวรรษที่ </w:t>
            </w:r>
            <w:r w:rsidRPr="001C5D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1 </w:t>
            </w:r>
            <w:r w:rsidRPr="00BC2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C2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C2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  <w:r w:rsidRPr="00BC2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C2C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Cs)</w:t>
            </w:r>
          </w:p>
        </w:tc>
        <w:tc>
          <w:tcPr>
            <w:tcW w:w="4596" w:type="dxa"/>
            <w:vMerge/>
          </w:tcPr>
          <w:p w14:paraId="18D9D29B" w14:textId="77777777" w:rsidR="00F6364C" w:rsidRPr="001C5DCF" w:rsidRDefault="00F6364C" w:rsidP="00CE2DF7">
            <w:pPr>
              <w:tabs>
                <w:tab w:val="left" w:pos="284"/>
                <w:tab w:val="left" w:pos="567"/>
                <w:tab w:val="left" w:pos="993"/>
                <w:tab w:val="left" w:pos="2127"/>
                <w:tab w:val="left" w:pos="3686"/>
                <w:tab w:val="left" w:pos="3969"/>
                <w:tab w:val="left" w:pos="4111"/>
                <w:tab w:val="left" w:pos="5670"/>
                <w:tab w:val="left" w:pos="6096"/>
                <w:tab w:val="left" w:pos="6804"/>
                <w:tab w:val="left" w:pos="72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C5DCF" w14:paraId="02494A07" w14:textId="77777777" w:rsidTr="00F6364C">
        <w:trPr>
          <w:trHeight w:val="915"/>
        </w:trPr>
        <w:tc>
          <w:tcPr>
            <w:tcW w:w="4760" w:type="dxa"/>
            <w:vMerge w:val="restart"/>
          </w:tcPr>
          <w:p w14:paraId="4DF745DF" w14:textId="77777777" w:rsidR="001C5DCF" w:rsidRPr="001C5DCF" w:rsidRDefault="001C5DCF" w:rsidP="0033268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>3R</w:t>
            </w:r>
          </w:p>
          <w:p w14:paraId="22405BD9" w14:textId="77777777" w:rsidR="001C5DCF" w:rsidRPr="001C5DCF" w:rsidRDefault="001C5DCF" w:rsidP="0033268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ออก 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Reading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A105386" w14:textId="77777777" w:rsidR="001C5DCF" w:rsidRPr="001C5DCF" w:rsidRDefault="001C5DCF" w:rsidP="0033268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เขียนได้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1C5DCF">
              <w:rPr>
                <w:rFonts w:ascii="TH SarabunPSK" w:hAnsi="TH SarabunPSK" w:cs="TH SarabunPSK"/>
                <w:sz w:val="32"/>
                <w:szCs w:val="32"/>
              </w:rPr>
              <w:t>Riting</w:t>
            </w:r>
            <w:proofErr w:type="spellEnd"/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F60FE4A" w14:textId="77777777" w:rsidR="001C5DCF" w:rsidRPr="001C5DCF" w:rsidRDefault="001C5DCF" w:rsidP="0033268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คิดเลขเป็น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1C5DCF">
              <w:rPr>
                <w:rFonts w:ascii="TH SarabunPSK" w:hAnsi="TH SarabunPSK" w:cs="TH SarabunPSK"/>
                <w:sz w:val="32"/>
                <w:szCs w:val="32"/>
              </w:rPr>
              <w:t>Rithemetics</w:t>
            </w:r>
            <w:proofErr w:type="spellEnd"/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7084914" w14:textId="77777777" w:rsidR="001C5DCF" w:rsidRPr="001C5DCF" w:rsidRDefault="001C5DCF" w:rsidP="0033268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>Cs</w:t>
            </w:r>
          </w:p>
          <w:p w14:paraId="23E86932" w14:textId="77777777" w:rsidR="001C5DCF" w:rsidRPr="001C5DCF" w:rsidRDefault="001C5DCF" w:rsidP="0033268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ทักษะการคิดอย่างมีวิจารณญาณและทักษะในการแก้ปัญห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Critical Thinking and Problem Solving)</w:t>
            </w:r>
          </w:p>
          <w:p w14:paraId="26187058" w14:textId="77777777" w:rsidR="001C5DCF" w:rsidRPr="001C5DCF" w:rsidRDefault="001C5DCF" w:rsidP="0033268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ด้านการสร้างสรรค์ และนวัตกรรม (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Creativity and Innovation)</w:t>
            </w:r>
          </w:p>
          <w:p w14:paraId="129A96E5" w14:textId="77777777" w:rsidR="001C5DCF" w:rsidRPr="001C5DCF" w:rsidRDefault="001C5DCF" w:rsidP="003F2F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3. ทักษะด้านความร่วมมือ การทำงานเป็นทีม และภาวะผู้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Collaboration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Teamwork and Leadership)</w:t>
            </w:r>
          </w:p>
          <w:p w14:paraId="4F9B8823" w14:textId="77777777" w:rsidR="001C5DCF" w:rsidRPr="001C5DCF" w:rsidRDefault="001C5DCF" w:rsidP="003F2FD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4. ทักษะด้านการสื่อสาร และรู้เท่าทันสื่อ (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Communications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Information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and Media Literacy)</w:t>
            </w:r>
          </w:p>
          <w:p w14:paraId="1CC2825B" w14:textId="77777777" w:rsidR="001C5DCF" w:rsidRPr="001C5DCF" w:rsidRDefault="001C5DCF" w:rsidP="003F2FD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5. ทักษะความเข้าใจความแตกต่างทางวัฒนธรรม กระบวนการคิดข้ามวัฒนธรรม (</w:t>
            </w:r>
            <w:r w:rsidRPr="001C5DCF">
              <w:rPr>
                <w:rFonts w:ascii="TH SarabunPSK" w:hAnsi="TH SarabunPSK" w:cs="TH SarabunPSK"/>
                <w:color w:val="666666"/>
                <w:sz w:val="32"/>
                <w:szCs w:val="32"/>
              </w:rPr>
              <w:t>Cross-cultural Understanding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D0F9627" w14:textId="77777777" w:rsidR="001C5DCF" w:rsidRPr="001C5DCF" w:rsidRDefault="001C5DCF" w:rsidP="003F2FDE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6. ทักษะการใช้คอมพิวเตอร์ และการรู้เท่าทัน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C5DCF">
              <w:rPr>
                <w:rFonts w:ascii="TH SarabunPSK" w:hAnsi="TH SarabunPSK" w:cs="TH SarabunPSK"/>
                <w:color w:val="666666"/>
                <w:sz w:val="32"/>
                <w:szCs w:val="32"/>
              </w:rPr>
              <w:t>Computing and ICT Literacy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A003FBF" w14:textId="77777777" w:rsidR="001C5DCF" w:rsidRPr="001C5DCF" w:rsidRDefault="001C5DCF" w:rsidP="003326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7. ทักษะทางอาชีพ และการเรียนรู้</w:t>
            </w:r>
          </w:p>
          <w:p w14:paraId="469A3351" w14:textId="77777777" w:rsidR="001C5DCF" w:rsidRPr="001C5DCF" w:rsidRDefault="001C5DCF" w:rsidP="003326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C5DCF">
              <w:rPr>
                <w:rFonts w:ascii="TH SarabunPSK" w:hAnsi="TH SarabunPSK" w:cs="TH SarabunPSK"/>
                <w:color w:val="666666"/>
                <w:sz w:val="32"/>
                <w:szCs w:val="32"/>
              </w:rPr>
              <w:t>Career and Learning Skills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4AF755B" w14:textId="77777777" w:rsidR="001C5DCF" w:rsidRPr="001C5DCF" w:rsidRDefault="001C5DCF" w:rsidP="001C5DC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hAnsi="TH SarabunPSK" w:cs="TH SarabunPSK"/>
                <w:sz w:val="32"/>
                <w:szCs w:val="32"/>
                <w:cs/>
              </w:rPr>
              <w:t>8. มีความเมตตากรุณา มีคุณธรรม และระเบียบวินัย (</w:t>
            </w:r>
            <w:r w:rsidRPr="001C5DCF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Compassion</w:t>
            </w:r>
            <w:r w:rsidRPr="001C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96" w:type="dxa"/>
            <w:vMerge/>
          </w:tcPr>
          <w:p w14:paraId="7A35F01C" w14:textId="77777777" w:rsidR="001C5DCF" w:rsidRPr="001C5DCF" w:rsidRDefault="001C5DCF" w:rsidP="00CE2DF7">
            <w:pPr>
              <w:tabs>
                <w:tab w:val="left" w:pos="284"/>
                <w:tab w:val="left" w:pos="567"/>
                <w:tab w:val="left" w:pos="993"/>
                <w:tab w:val="left" w:pos="2127"/>
                <w:tab w:val="left" w:pos="3686"/>
                <w:tab w:val="left" w:pos="3969"/>
                <w:tab w:val="left" w:pos="4111"/>
                <w:tab w:val="left" w:pos="5670"/>
                <w:tab w:val="left" w:pos="6096"/>
                <w:tab w:val="left" w:pos="6804"/>
                <w:tab w:val="left" w:pos="72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C5DCF" w14:paraId="7842405B" w14:textId="77777777" w:rsidTr="00F6364C">
        <w:trPr>
          <w:trHeight w:val="375"/>
        </w:trPr>
        <w:tc>
          <w:tcPr>
            <w:tcW w:w="4760" w:type="dxa"/>
            <w:vMerge/>
          </w:tcPr>
          <w:p w14:paraId="50A998BA" w14:textId="77777777" w:rsidR="001C5DCF" w:rsidRPr="001C5DCF" w:rsidRDefault="001C5DCF" w:rsidP="0033268B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96" w:type="dxa"/>
            <w:shd w:val="clear" w:color="auto" w:fill="92D050"/>
          </w:tcPr>
          <w:p w14:paraId="1554FB88" w14:textId="77777777" w:rsidR="001C5DCF" w:rsidRPr="001C5DCF" w:rsidRDefault="001C5DCF" w:rsidP="00CE2DF7">
            <w:pPr>
              <w:tabs>
                <w:tab w:val="left" w:pos="284"/>
                <w:tab w:val="left" w:pos="567"/>
                <w:tab w:val="left" w:pos="993"/>
                <w:tab w:val="left" w:pos="2127"/>
                <w:tab w:val="left" w:pos="3686"/>
                <w:tab w:val="left" w:pos="3969"/>
                <w:tab w:val="left" w:pos="4111"/>
                <w:tab w:val="left" w:pos="5670"/>
                <w:tab w:val="left" w:pos="6096"/>
                <w:tab w:val="left" w:pos="6804"/>
                <w:tab w:val="left" w:pos="723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C5DC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ด้านชีวิตและอาชีพ</w:t>
            </w:r>
          </w:p>
        </w:tc>
      </w:tr>
      <w:tr w:rsidR="001C5DCF" w14:paraId="5470A0DF" w14:textId="77777777" w:rsidTr="001F1569">
        <w:trPr>
          <w:trHeight w:val="2200"/>
        </w:trPr>
        <w:tc>
          <w:tcPr>
            <w:tcW w:w="4760" w:type="dxa"/>
            <w:vMerge/>
            <w:tcBorders>
              <w:bottom w:val="single" w:sz="4" w:space="0" w:color="auto"/>
            </w:tcBorders>
          </w:tcPr>
          <w:p w14:paraId="20ABECDB" w14:textId="77777777" w:rsidR="001C5DCF" w:rsidRPr="001C5DCF" w:rsidRDefault="001C5DCF" w:rsidP="0033268B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14:paraId="7EAA4288" w14:textId="77777777" w:rsidR="001C5DCF" w:rsidRPr="001C5DCF" w:rsidRDefault="001C5DCF" w:rsidP="001C5DC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วามยืดหยุ่นและการปรับตัว</w:t>
            </w:r>
          </w:p>
          <w:p w14:paraId="64C7455A" w14:textId="77777777" w:rsidR="001C5DCF" w:rsidRPr="001C5DCF" w:rsidRDefault="001C5DCF" w:rsidP="001C5DC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ิเริ่มสร้างสรรค์และการเป็นตัวของตัวเอง</w:t>
            </w:r>
          </w:p>
          <w:p w14:paraId="4BBC87E7" w14:textId="77777777" w:rsidR="001C5DCF" w:rsidRPr="001C5DCF" w:rsidRDefault="001C5DCF" w:rsidP="001C5DC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สังคมและสังคมข้ามวัฒนธรรม</w:t>
            </w:r>
          </w:p>
          <w:p w14:paraId="1AB68C93" w14:textId="77777777" w:rsidR="001C5DCF" w:rsidRPr="001C5DCF" w:rsidRDefault="001C5DCF" w:rsidP="001C5DCF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ป็นผู้สร้างหรือผู้ผลิตและความรับผิดชอบเชื่อถือได้</w:t>
            </w:r>
          </w:p>
          <w:p w14:paraId="683BAD34" w14:textId="77777777" w:rsidR="001C5DCF" w:rsidRPr="001C5DCF" w:rsidRDefault="001C5DCF" w:rsidP="001C5DCF">
            <w:pPr>
              <w:tabs>
                <w:tab w:val="left" w:pos="284"/>
                <w:tab w:val="left" w:pos="567"/>
                <w:tab w:val="left" w:pos="993"/>
                <w:tab w:val="left" w:pos="2127"/>
                <w:tab w:val="left" w:pos="3686"/>
                <w:tab w:val="left" w:pos="3969"/>
                <w:tab w:val="left" w:pos="4111"/>
                <w:tab w:val="left" w:pos="5670"/>
                <w:tab w:val="left" w:pos="6096"/>
                <w:tab w:val="left" w:pos="6804"/>
                <w:tab w:val="left" w:pos="72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1C5D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วะผู้นำและความรับผิดชอบ</w:t>
            </w:r>
          </w:p>
        </w:tc>
      </w:tr>
      <w:tr w:rsidR="00516F01" w14:paraId="4E89B780" w14:textId="77777777" w:rsidTr="00725BA9">
        <w:trPr>
          <w:trHeight w:val="5932"/>
        </w:trPr>
        <w:tc>
          <w:tcPr>
            <w:tcW w:w="4760" w:type="dxa"/>
            <w:vMerge/>
          </w:tcPr>
          <w:p w14:paraId="7FD863F3" w14:textId="77777777" w:rsidR="00516F01" w:rsidRPr="001C5DCF" w:rsidRDefault="00516F01" w:rsidP="0033268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96" w:type="dxa"/>
            <w:shd w:val="clear" w:color="auto" w:fill="auto"/>
          </w:tcPr>
          <w:p w14:paraId="2B7F526C" w14:textId="77777777" w:rsidR="00516F01" w:rsidRPr="001C5DCF" w:rsidRDefault="00516F01" w:rsidP="001C5DCF">
            <w:pPr>
              <w:tabs>
                <w:tab w:val="left" w:pos="284"/>
                <w:tab w:val="left" w:pos="567"/>
                <w:tab w:val="left" w:pos="993"/>
                <w:tab w:val="left" w:pos="2127"/>
                <w:tab w:val="left" w:pos="3686"/>
                <w:tab w:val="left" w:pos="3969"/>
                <w:tab w:val="left" w:pos="4111"/>
                <w:tab w:val="left" w:pos="5670"/>
                <w:tab w:val="left" w:pos="6096"/>
                <w:tab w:val="left" w:pos="6804"/>
                <w:tab w:val="left" w:pos="7230"/>
              </w:tabs>
              <w:spacing w:after="0" w:line="240" w:lineRule="auto"/>
              <w:ind w:left="-7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451812B" w14:textId="77777777" w:rsidR="00BC2C46" w:rsidRDefault="00BC2C46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D51608" w14:textId="77777777" w:rsidR="00BC2C46" w:rsidRDefault="00BC2C46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BAE85B" w14:textId="77777777" w:rsidR="00BC2C46" w:rsidRDefault="00BC2C46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70AE6B" w14:textId="77777777" w:rsidR="00BC2C46" w:rsidRDefault="00BC2C46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E02407" w14:textId="77777777" w:rsidR="002A4323" w:rsidRPr="00302820" w:rsidRDefault="00674232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028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6. </w:t>
      </w:r>
      <w:r w:rsidRPr="0030282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FA3858" w:rsidRPr="0030282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ูรณาการตามพระราชบัญญัติการศึกษาแห่งชาติ</w:t>
      </w:r>
      <w:r w:rsidR="00302820" w:rsidRPr="0030282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302820" w:rsidRPr="0064131C">
        <w:rPr>
          <w:rFonts w:ascii="TH SarabunPSK" w:hAnsi="TH SarabunPSK" w:cs="TH SarabunPSK"/>
          <w:color w:val="FF0000"/>
          <w:sz w:val="32"/>
          <w:szCs w:val="32"/>
          <w:cs/>
        </w:rPr>
        <w:t>( เลือกเฉพาะข้อที่สอดคล้องแผนการจัดการเรียนรู้</w:t>
      </w:r>
      <w:proofErr w:type="gramEnd"/>
      <w:r w:rsidR="00302820" w:rsidRPr="0064131C">
        <w:rPr>
          <w:rFonts w:ascii="TH SarabunPSK" w:hAnsi="TH SarabunPSK" w:cs="TH SarabunPSK"/>
          <w:color w:val="FF0000"/>
          <w:sz w:val="32"/>
          <w:szCs w:val="32"/>
          <w:cs/>
        </w:rPr>
        <w:t xml:space="preserve">)           </w:t>
      </w:r>
      <w:r w:rsidR="00302820" w:rsidRPr="0064131C">
        <w:rPr>
          <w:rFonts w:ascii="TH SarabunPSK" w:hAnsi="TH SarabunPSK" w:cs="TH SarabunPSK"/>
          <w:color w:val="FF0000"/>
          <w:sz w:val="32"/>
          <w:szCs w:val="32"/>
        </w:rPr>
        <w:t xml:space="preserve">      </w:t>
      </w:r>
    </w:p>
    <w:p w14:paraId="31D2DC43" w14:textId="77777777" w:rsidR="002A4323" w:rsidRPr="0033268B" w:rsidRDefault="00C64B8D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3268B">
        <w:rPr>
          <w:rFonts w:ascii="TH SarabunPSK" w:hAnsi="TH SarabunPSK" w:cs="TH SarabunPSK"/>
          <w:sz w:val="32"/>
          <w:szCs w:val="32"/>
        </w:rPr>
        <w:sym w:font="Wingdings" w:char="F06F"/>
      </w:r>
      <w:r w:rsidRPr="0033268B">
        <w:rPr>
          <w:rFonts w:ascii="TH SarabunPSK" w:hAnsi="TH SarabunPSK" w:cs="TH SarabunPSK"/>
          <w:sz w:val="32"/>
          <w:szCs w:val="32"/>
        </w:rPr>
        <w:t xml:space="preserve"> </w:t>
      </w:r>
      <w:r w:rsidRPr="0033268B">
        <w:rPr>
          <w:rFonts w:ascii="TH SarabunPSK" w:hAnsi="TH SarabunPSK" w:cs="TH SarabunPSK"/>
          <w:sz w:val="32"/>
          <w:szCs w:val="32"/>
          <w:cs/>
        </w:rPr>
        <w:t>บูรณาการหลักสูตรโรงเรียนมาตรฐานสากล</w:t>
      </w:r>
      <w:r w:rsidRPr="0033268B">
        <w:rPr>
          <w:rFonts w:ascii="TH SarabunPSK" w:hAnsi="TH SarabunPSK" w:cs="TH SarabunPSK"/>
          <w:sz w:val="32"/>
          <w:szCs w:val="32"/>
        </w:rPr>
        <w:t xml:space="preserve"> ( Worldclass Standard School)</w:t>
      </w:r>
    </w:p>
    <w:p w14:paraId="0158C745" w14:textId="77777777" w:rsidR="00C64B8D" w:rsidRPr="0033268B" w:rsidRDefault="00C64B8D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33268B">
        <w:rPr>
          <w:rFonts w:ascii="TH SarabunPSK" w:hAnsi="TH SarabunPSK" w:cs="TH SarabunPSK"/>
          <w:sz w:val="32"/>
          <w:szCs w:val="32"/>
        </w:rPr>
        <w:tab/>
      </w:r>
      <w:r w:rsidRPr="0033268B">
        <w:rPr>
          <w:rFonts w:ascii="TH SarabunPSK" w:hAnsi="TH SarabunPSK" w:cs="TH SarabunPSK"/>
          <w:sz w:val="32"/>
          <w:szCs w:val="32"/>
        </w:rPr>
        <w:sym w:font="Wingdings" w:char="F06F"/>
      </w:r>
      <w:r w:rsidRPr="00332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68B">
        <w:rPr>
          <w:rFonts w:ascii="TH SarabunPSK" w:hAnsi="TH SarabunPSK" w:cs="TH SarabunPSK"/>
          <w:sz w:val="32"/>
          <w:szCs w:val="32"/>
          <w:cs/>
        </w:rPr>
        <w:t xml:space="preserve">บูรณาการกิจกรรมสะเต็ม </w:t>
      </w:r>
      <w:r w:rsidRPr="0033268B">
        <w:rPr>
          <w:rFonts w:ascii="TH SarabunPSK" w:hAnsi="TH SarabunPSK" w:cs="TH SarabunPSK"/>
          <w:sz w:val="32"/>
          <w:szCs w:val="32"/>
        </w:rPr>
        <w:t>(STEM)</w:t>
      </w:r>
    </w:p>
    <w:p w14:paraId="45E14146" w14:textId="77777777" w:rsidR="002A4323" w:rsidRPr="0033268B" w:rsidRDefault="00C64B8D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33268B">
        <w:rPr>
          <w:rFonts w:ascii="TH SarabunPSK" w:hAnsi="TH SarabunPSK" w:cs="TH SarabunPSK"/>
          <w:sz w:val="32"/>
          <w:szCs w:val="32"/>
        </w:rPr>
        <w:tab/>
      </w:r>
      <w:r w:rsidRPr="0033268B">
        <w:rPr>
          <w:rFonts w:ascii="TH SarabunPSK" w:hAnsi="TH SarabunPSK" w:cs="TH SarabunPSK"/>
          <w:sz w:val="32"/>
          <w:szCs w:val="32"/>
        </w:rPr>
        <w:sym w:font="Wingdings" w:char="F06F"/>
      </w:r>
      <w:r w:rsidRPr="0033268B">
        <w:rPr>
          <w:rFonts w:ascii="TH SarabunPSK" w:hAnsi="TH SarabunPSK" w:cs="TH SarabunPSK"/>
          <w:sz w:val="32"/>
          <w:szCs w:val="32"/>
        </w:rPr>
        <w:t xml:space="preserve"> </w:t>
      </w:r>
      <w:r w:rsidRPr="0033268B">
        <w:rPr>
          <w:rFonts w:ascii="TH SarabunPSK" w:hAnsi="TH SarabunPSK" w:cs="TH SarabunPSK"/>
          <w:sz w:val="32"/>
          <w:szCs w:val="32"/>
          <w:cs/>
        </w:rPr>
        <w:t>บูรณาการตามหลักปรัชญาของเศรษฐกิจพอเพียง</w:t>
      </w:r>
    </w:p>
    <w:p w14:paraId="6D91FA26" w14:textId="77777777" w:rsidR="00C64B8D" w:rsidRPr="0033268B" w:rsidRDefault="00C64B8D" w:rsidP="00C64B8D">
      <w:pPr>
        <w:pStyle w:val="a7"/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33268B">
        <w:rPr>
          <w:rFonts w:ascii="TH SarabunPSK" w:hAnsi="TH SarabunPSK" w:cs="TH SarabunPSK"/>
          <w:sz w:val="32"/>
          <w:szCs w:val="32"/>
        </w:rPr>
        <w:sym w:font="Wingdings" w:char="F06F"/>
      </w:r>
      <w:r w:rsidRPr="0033268B">
        <w:rPr>
          <w:rFonts w:ascii="TH SarabunPSK" w:hAnsi="TH SarabunPSK" w:cs="TH SarabunPSK"/>
          <w:sz w:val="32"/>
          <w:szCs w:val="32"/>
        </w:rPr>
        <w:t xml:space="preserve"> </w:t>
      </w:r>
      <w:r w:rsidRPr="0033268B">
        <w:rPr>
          <w:rFonts w:ascii="TH SarabunPSK" w:hAnsi="TH SarabunPSK" w:cs="TH SarabunPSK"/>
          <w:sz w:val="32"/>
          <w:szCs w:val="32"/>
          <w:cs/>
        </w:rPr>
        <w:t>บูรณาการกับค่านิยม 12 ประการ</w:t>
      </w:r>
    </w:p>
    <w:p w14:paraId="14367E17" w14:textId="77777777" w:rsidR="00C64B8D" w:rsidRPr="0033268B" w:rsidRDefault="00C64B8D" w:rsidP="00C64B8D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33268B">
        <w:rPr>
          <w:rFonts w:ascii="TH SarabunPSK" w:hAnsi="TH SarabunPSK" w:cs="TH SarabunPSK"/>
          <w:sz w:val="32"/>
          <w:szCs w:val="32"/>
        </w:rPr>
        <w:sym w:font="Wingdings" w:char="F06F"/>
      </w:r>
      <w:r w:rsidRPr="0033268B">
        <w:rPr>
          <w:rFonts w:ascii="TH SarabunPSK" w:hAnsi="TH SarabunPSK" w:cs="TH SarabunPSK"/>
          <w:sz w:val="32"/>
          <w:szCs w:val="32"/>
        </w:rPr>
        <w:t xml:space="preserve"> </w:t>
      </w:r>
      <w:r w:rsidRPr="0033268B">
        <w:rPr>
          <w:rFonts w:ascii="TH SarabunPSK" w:hAnsi="TH SarabunPSK" w:cs="TH SarabunPSK"/>
          <w:sz w:val="32"/>
          <w:szCs w:val="32"/>
          <w:cs/>
        </w:rPr>
        <w:t xml:space="preserve">บูรณาการกับข้อสอบโอเน็ต / ข้อสอบ </w:t>
      </w:r>
      <w:r w:rsidRPr="0033268B">
        <w:rPr>
          <w:rFonts w:ascii="TH SarabunPSK" w:hAnsi="TH SarabunPSK" w:cs="TH SarabunPSK"/>
          <w:sz w:val="32"/>
          <w:szCs w:val="32"/>
        </w:rPr>
        <w:t>PISA</w:t>
      </w:r>
    </w:p>
    <w:p w14:paraId="098FFC9E" w14:textId="77777777" w:rsidR="00C64B8D" w:rsidRPr="0033268B" w:rsidRDefault="00C64B8D" w:rsidP="00C64B8D">
      <w:pPr>
        <w:pStyle w:val="a7"/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33268B">
        <w:rPr>
          <w:rFonts w:ascii="TH SarabunPSK" w:hAnsi="TH SarabunPSK" w:cs="TH SarabunPSK"/>
          <w:sz w:val="32"/>
          <w:szCs w:val="32"/>
        </w:rPr>
        <w:sym w:font="Wingdings" w:char="F06F"/>
      </w:r>
      <w:r w:rsidRPr="0033268B">
        <w:rPr>
          <w:rFonts w:ascii="TH SarabunPSK" w:hAnsi="TH SarabunPSK" w:cs="TH SarabunPSK"/>
          <w:sz w:val="32"/>
          <w:szCs w:val="32"/>
        </w:rPr>
        <w:t xml:space="preserve"> </w:t>
      </w:r>
      <w:r w:rsidRPr="0033268B">
        <w:rPr>
          <w:rFonts w:ascii="TH SarabunPSK" w:hAnsi="TH SarabunPSK" w:cs="TH SarabunPSK"/>
          <w:sz w:val="32"/>
          <w:szCs w:val="32"/>
          <w:cs/>
        </w:rPr>
        <w:t>บูรณาการโรงเรียน</w:t>
      </w:r>
      <w:r w:rsidRPr="0033268B">
        <w:rPr>
          <w:rFonts w:ascii="TH SarabunPSK" w:hAnsi="TH SarabunPSK" w:cs="TH SarabunPSK" w:hint="cs"/>
          <w:sz w:val="32"/>
          <w:szCs w:val="32"/>
          <w:cs/>
        </w:rPr>
        <w:t>สีขาว</w:t>
      </w:r>
    </w:p>
    <w:p w14:paraId="73DAFF14" w14:textId="77777777" w:rsidR="00C64B8D" w:rsidRDefault="00C64B8D" w:rsidP="00C64B8D">
      <w:pPr>
        <w:pStyle w:val="a7"/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33268B">
        <w:rPr>
          <w:rFonts w:ascii="TH SarabunPSK" w:hAnsi="TH SarabunPSK" w:cs="TH SarabunPSK"/>
          <w:sz w:val="32"/>
          <w:szCs w:val="32"/>
        </w:rPr>
        <w:sym w:font="Wingdings" w:char="F06F"/>
      </w:r>
      <w:r w:rsidRPr="0033268B">
        <w:rPr>
          <w:rFonts w:ascii="TH SarabunPSK" w:hAnsi="TH SarabunPSK" w:cs="TH SarabunPSK"/>
          <w:sz w:val="32"/>
          <w:szCs w:val="32"/>
        </w:rPr>
        <w:t xml:space="preserve"> </w:t>
      </w:r>
      <w:r w:rsidRPr="0033268B">
        <w:rPr>
          <w:rFonts w:ascii="TH SarabunPSK" w:hAnsi="TH SarabunPSK" w:cs="TH SarabunPSK"/>
          <w:sz w:val="32"/>
          <w:szCs w:val="32"/>
          <w:cs/>
        </w:rPr>
        <w:t>บูรณาการโรงเรียน</w:t>
      </w:r>
      <w:r w:rsidRPr="0033268B">
        <w:rPr>
          <w:rFonts w:ascii="TH SarabunPSK" w:hAnsi="TH SarabunPSK" w:cs="TH SarabunPSK" w:hint="cs"/>
          <w:sz w:val="32"/>
          <w:szCs w:val="32"/>
          <w:cs/>
        </w:rPr>
        <w:t>คุณธรรม</w:t>
      </w:r>
    </w:p>
    <w:p w14:paraId="33789F9F" w14:textId="77777777" w:rsidR="001C5DCF" w:rsidRPr="0033268B" w:rsidRDefault="001C5DCF" w:rsidP="00C64B8D">
      <w:pPr>
        <w:pStyle w:val="a7"/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 w:rsidRPr="0033268B">
        <w:rPr>
          <w:rFonts w:ascii="TH SarabunPSK" w:hAnsi="TH SarabunPSK" w:cs="TH SarabunPSK"/>
          <w:sz w:val="32"/>
          <w:szCs w:val="32"/>
        </w:rPr>
        <w:sym w:font="Wingdings" w:char="F06F"/>
      </w:r>
      <w:r w:rsidRPr="0033268B">
        <w:rPr>
          <w:rFonts w:ascii="TH SarabunPSK" w:hAnsi="TH SarabunPSK" w:cs="TH SarabunPSK"/>
          <w:sz w:val="32"/>
          <w:szCs w:val="32"/>
        </w:rPr>
        <w:t xml:space="preserve"> </w:t>
      </w:r>
      <w:r w:rsidRPr="0033268B">
        <w:rPr>
          <w:rFonts w:ascii="TH SarabunPSK" w:hAnsi="TH SarabunPSK" w:cs="TH SarabunPSK"/>
          <w:sz w:val="32"/>
          <w:szCs w:val="32"/>
          <w:cs/>
        </w:rPr>
        <w:t>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ต่อต้านทุจริต</w:t>
      </w:r>
    </w:p>
    <w:p w14:paraId="35906C42" w14:textId="77777777" w:rsidR="00674232" w:rsidRPr="00FA21E1" w:rsidRDefault="00C64B8D" w:rsidP="0067423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326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7. </w:t>
      </w:r>
      <w:r w:rsidR="00302820" w:rsidRPr="0033268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ยุทธ์</w:t>
      </w:r>
      <w:r w:rsidR="001C5D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การจัดการเรียนรู้</w:t>
      </w:r>
      <w:r w:rsidR="00302820" w:rsidRPr="003326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0095DD1F" w14:textId="77777777" w:rsidR="00674232" w:rsidRPr="00674232" w:rsidRDefault="00674232" w:rsidP="001C5DC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A23E01">
        <w:rPr>
          <w:rFonts w:ascii="TH SarabunPSK" w:eastAsia="Calibri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สอน</w:t>
      </w:r>
      <w:r w:rsidR="001C5DCF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1C5DCF">
        <w:rPr>
          <w:rFonts w:ascii="TH SarabunPSK" w:hAnsi="TH SarabunPSK" w:cs="TH SarabunPSK"/>
          <w:sz w:val="32"/>
          <w:szCs w:val="32"/>
        </w:rPr>
        <w:t xml:space="preserve">Active Learning </w:t>
      </w:r>
      <w:r w:rsidR="001C5DCF">
        <w:rPr>
          <w:rFonts w:ascii="TH SarabunPSK" w:hAnsi="TH SarabunPSK" w:cs="TH SarabunPSK" w:hint="cs"/>
          <w:sz w:val="32"/>
          <w:szCs w:val="32"/>
          <w:cs/>
        </w:rPr>
        <w:t>โดยใช้เทคนิค..................................................................................</w:t>
      </w:r>
    </w:p>
    <w:p w14:paraId="1050AA22" w14:textId="77777777" w:rsidR="00302820" w:rsidRPr="0064131C" w:rsidRDefault="00302820" w:rsidP="0030282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413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กิจกรรมการเรียนรู้</w:t>
      </w:r>
      <w:r w:rsidRPr="006413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6F0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516F01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บ่งขั้นตอนการจัดกิจกรรมการเรียนรู้อย่างน้อย </w:t>
      </w:r>
      <w:r w:rsidRPr="00516F01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516F01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ั้นตอน หรืออาจกำหนดขั้นตอนการจัดกิจกรรมเป็น </w:t>
      </w:r>
      <w:r w:rsidRPr="00516F01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516F01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ั้นตอน ตามหลักการเขียนแผนแบบ </w:t>
      </w:r>
      <w:r w:rsidRPr="00516F01">
        <w:rPr>
          <w:rFonts w:ascii="TH SarabunPSK" w:hAnsi="TH SarabunPSK" w:cs="TH SarabunPSK"/>
          <w:color w:val="FF0000"/>
          <w:sz w:val="32"/>
          <w:szCs w:val="32"/>
        </w:rPr>
        <w:t xml:space="preserve">5E </w:t>
      </w:r>
      <w:r w:rsidRPr="00516F01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แบบ </w:t>
      </w:r>
      <w:r w:rsidRPr="00516F01">
        <w:rPr>
          <w:rFonts w:ascii="TH SarabunPSK" w:hAnsi="TH SarabunPSK" w:cs="TH SarabunPSK"/>
          <w:color w:val="FF0000"/>
          <w:sz w:val="32"/>
          <w:szCs w:val="32"/>
        </w:rPr>
        <w:t xml:space="preserve">5 STEPs </w:t>
      </w:r>
      <w:r w:rsidRPr="00516F01">
        <w:rPr>
          <w:rFonts w:ascii="TH SarabunPSK" w:hAnsi="TH SarabunPSK" w:cs="TH SarabunPSK"/>
          <w:color w:val="FF0000"/>
          <w:sz w:val="32"/>
          <w:szCs w:val="32"/>
          <w:cs/>
        </w:rPr>
        <w:t>หรือแบบอื่นๆ ที่เน้นผู้เรียนเป็นสำคัญ )</w:t>
      </w:r>
    </w:p>
    <w:p w14:paraId="019B92DA" w14:textId="77777777"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  <w:cs/>
        </w:rPr>
        <w:t>ขั้นนำ</w:t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</w:p>
    <w:p w14:paraId="485D7286" w14:textId="77777777"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14:paraId="43FF5F27" w14:textId="77777777"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 xml:space="preserve">2. 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14:paraId="36F2280C" w14:textId="77777777"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  <w:cs/>
        </w:rPr>
        <w:t>ขั้นสอน</w:t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</w:p>
    <w:p w14:paraId="02F715C7" w14:textId="77777777"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 xml:space="preserve">1. 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14:paraId="5C0B165C" w14:textId="77777777"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 xml:space="preserve">2. 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14:paraId="3065A190" w14:textId="77777777"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  <w:cs/>
        </w:rPr>
        <w:t>ขั้นสรุป</w:t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  <w:r w:rsidRPr="0064131C">
        <w:rPr>
          <w:rFonts w:ascii="TH SarabunPSK" w:hAnsi="TH SarabunPSK" w:cs="TH SarabunPSK"/>
          <w:sz w:val="32"/>
          <w:szCs w:val="32"/>
          <w:cs/>
        </w:rPr>
        <w:tab/>
      </w:r>
    </w:p>
    <w:p w14:paraId="45F3EF7F" w14:textId="77777777" w:rsidR="00302820" w:rsidRPr="0064131C" w:rsidRDefault="00302820" w:rsidP="0030282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 xml:space="preserve">1. 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14:paraId="3A37C157" w14:textId="77777777" w:rsidR="00302820" w:rsidRPr="0064131C" w:rsidRDefault="00302820" w:rsidP="00302820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4131C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BC2C4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BC2C46" w:rsidRPr="0064131C">
        <w:rPr>
          <w:rFonts w:ascii="TH SarabunPSK" w:hAnsi="TH SarabunPSK" w:cs="TH SarabunPSK"/>
          <w:sz w:val="32"/>
          <w:szCs w:val="32"/>
        </w:rPr>
        <w:t>…………….......</w:t>
      </w:r>
    </w:p>
    <w:p w14:paraId="0800F728" w14:textId="77777777" w:rsidR="008C39FF" w:rsidRPr="0033268B" w:rsidRDefault="00AA0272" w:rsidP="008C39FF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3268B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="008C39FF" w:rsidRPr="0033268B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="008C39FF" w:rsidRPr="0033268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8C39FF" w:rsidRPr="0033268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14:paraId="28167720" w14:textId="77777777" w:rsidR="008C39FF" w:rsidRPr="002A4323" w:rsidRDefault="008C39FF" w:rsidP="008C39FF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A432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A0272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2A4323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</w:t>
      </w:r>
      <w:r w:rsidRPr="002A432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ระเมินตามจุดประสงค์/ตัวชี้วัด</w:t>
      </w:r>
    </w:p>
    <w:tbl>
      <w:tblPr>
        <w:tblStyle w:val="a3"/>
        <w:tblW w:w="10073" w:type="dxa"/>
        <w:tblInd w:w="-439" w:type="dxa"/>
        <w:tblLook w:val="04A0" w:firstRow="1" w:lastRow="0" w:firstColumn="1" w:lastColumn="0" w:noHBand="0" w:noVBand="1"/>
      </w:tblPr>
      <w:tblGrid>
        <w:gridCol w:w="1427"/>
        <w:gridCol w:w="1842"/>
        <w:gridCol w:w="2410"/>
        <w:gridCol w:w="2693"/>
        <w:gridCol w:w="1701"/>
      </w:tblGrid>
      <w:tr w:rsidR="008C39FF" w:rsidRPr="00F35736" w14:paraId="58A5EB90" w14:textId="77777777" w:rsidTr="00F35736">
        <w:trPr>
          <w:trHeight w:val="316"/>
        </w:trPr>
        <w:tc>
          <w:tcPr>
            <w:tcW w:w="1427" w:type="dxa"/>
          </w:tcPr>
          <w:p w14:paraId="00E4C5F2" w14:textId="77777777" w:rsidR="008C39FF" w:rsidRPr="00F35736" w:rsidRDefault="008C39FF" w:rsidP="00BC2C46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842" w:type="dxa"/>
          </w:tcPr>
          <w:p w14:paraId="638A74AF" w14:textId="77777777" w:rsidR="008C39FF" w:rsidRPr="00F35736" w:rsidRDefault="008C39FF" w:rsidP="00BC2C46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ธีวัดการวัด</w:t>
            </w:r>
          </w:p>
        </w:tc>
        <w:tc>
          <w:tcPr>
            <w:tcW w:w="2410" w:type="dxa"/>
          </w:tcPr>
          <w:p w14:paraId="51AB3803" w14:textId="77777777" w:rsidR="008C39FF" w:rsidRPr="00F35736" w:rsidRDefault="008C39FF" w:rsidP="00BC2C46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93" w:type="dxa"/>
          </w:tcPr>
          <w:p w14:paraId="3090B99C" w14:textId="77777777" w:rsidR="008C39FF" w:rsidRPr="00F35736" w:rsidRDefault="008C39FF" w:rsidP="00BC2C46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701" w:type="dxa"/>
          </w:tcPr>
          <w:p w14:paraId="3B2D6C71" w14:textId="77777777" w:rsidR="008C39FF" w:rsidRPr="00F35736" w:rsidRDefault="008C39FF" w:rsidP="00BC2C46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ณฑ์การผ่าน</w:t>
            </w:r>
          </w:p>
        </w:tc>
      </w:tr>
      <w:tr w:rsidR="008C39FF" w:rsidRPr="00F35736" w14:paraId="241B4175" w14:textId="77777777" w:rsidTr="00BC2C46">
        <w:trPr>
          <w:trHeight w:val="1076"/>
        </w:trPr>
        <w:tc>
          <w:tcPr>
            <w:tcW w:w="1427" w:type="dxa"/>
          </w:tcPr>
          <w:p w14:paraId="704ADC36" w14:textId="77777777"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F35736">
              <w:rPr>
                <w:rFonts w:ascii="TH SarabunPSK" w:eastAsia="Calibri" w:hAnsi="TH SarabunPSK" w:cs="TH SarabunPSK"/>
                <w:sz w:val="32"/>
                <w:szCs w:val="32"/>
              </w:rPr>
              <w:t>1 (K)</w:t>
            </w:r>
          </w:p>
        </w:tc>
        <w:tc>
          <w:tcPr>
            <w:tcW w:w="1842" w:type="dxa"/>
          </w:tcPr>
          <w:p w14:paraId="02EEE8D9" w14:textId="77777777"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2678F98" w14:textId="77777777"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9FC8DFD" w14:textId="77777777" w:rsidR="008C39FF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8E01699" w14:textId="77777777"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7CFD6CD" w14:textId="77777777" w:rsidR="00BC2C46" w:rsidRPr="00F3573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B7073E6" w14:textId="77777777"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C39FF" w:rsidRPr="00F35736" w14:paraId="4C777D1D" w14:textId="77777777" w:rsidTr="00414DAD">
        <w:trPr>
          <w:trHeight w:val="452"/>
        </w:trPr>
        <w:tc>
          <w:tcPr>
            <w:tcW w:w="1427" w:type="dxa"/>
          </w:tcPr>
          <w:p w14:paraId="44AAE591" w14:textId="77777777"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F3573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</w:t>
            </w:r>
            <w:r w:rsidRPr="00F35736">
              <w:rPr>
                <w:rFonts w:ascii="TH SarabunPSK" w:eastAsia="Calibri" w:hAnsi="TH SarabunPSK" w:cs="TH SarabunPSK"/>
                <w:sz w:val="32"/>
                <w:szCs w:val="32"/>
              </w:rPr>
              <w:t>P)</w:t>
            </w:r>
          </w:p>
        </w:tc>
        <w:tc>
          <w:tcPr>
            <w:tcW w:w="1842" w:type="dxa"/>
          </w:tcPr>
          <w:p w14:paraId="6B35D120" w14:textId="77777777"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AA4B695" w14:textId="77777777"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BFD32A4" w14:textId="77777777" w:rsidR="00414DAD" w:rsidRDefault="00414DAD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8CA67A" w14:textId="77777777"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DB7B8D" w14:textId="77777777"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81F92FC" w14:textId="77777777" w:rsidR="00BC2C46" w:rsidRPr="00F3573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E56A151" w14:textId="77777777" w:rsidR="008C39FF" w:rsidRPr="00F35736" w:rsidRDefault="008C39FF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14DAD" w:rsidRPr="00F35736" w14:paraId="19655767" w14:textId="77777777" w:rsidTr="00414DAD">
        <w:trPr>
          <w:trHeight w:val="471"/>
        </w:trPr>
        <w:tc>
          <w:tcPr>
            <w:tcW w:w="1427" w:type="dxa"/>
          </w:tcPr>
          <w:p w14:paraId="1F078F77" w14:textId="77777777" w:rsidR="00414DAD" w:rsidRPr="00F35736" w:rsidRDefault="00414DAD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7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F35736">
              <w:rPr>
                <w:rFonts w:ascii="TH SarabunPSK" w:eastAsia="Calibri" w:hAnsi="TH SarabunPSK" w:cs="TH SarabunPSK"/>
                <w:sz w:val="32"/>
                <w:szCs w:val="32"/>
              </w:rPr>
              <w:t>3 (A)</w:t>
            </w:r>
          </w:p>
        </w:tc>
        <w:tc>
          <w:tcPr>
            <w:tcW w:w="1842" w:type="dxa"/>
          </w:tcPr>
          <w:p w14:paraId="0017781D" w14:textId="77777777" w:rsidR="00414DAD" w:rsidRPr="00F35736" w:rsidRDefault="00414DAD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F67A6A3" w14:textId="77777777" w:rsidR="00414DAD" w:rsidRPr="00F35736" w:rsidRDefault="00414DAD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670743C" w14:textId="77777777"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28120B" w14:textId="77777777"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48E738" w14:textId="77777777" w:rsidR="00BC2C4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EDB242B" w14:textId="77777777" w:rsidR="00BC2C46" w:rsidRPr="00F35736" w:rsidRDefault="00BC2C46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807416B" w14:textId="77777777" w:rsidR="00414DAD" w:rsidRPr="00F35736" w:rsidRDefault="00414DAD" w:rsidP="00AA0815">
            <w:pPr>
              <w:tabs>
                <w:tab w:val="left" w:pos="284"/>
                <w:tab w:val="left" w:pos="426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5FD6C05D" w14:textId="77777777" w:rsidR="00302820" w:rsidRDefault="00302820" w:rsidP="001A481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9EA798" w14:textId="77777777" w:rsidR="00516F01" w:rsidRDefault="00516F01" w:rsidP="002A4323">
      <w:pPr>
        <w:spacing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E9632D" w14:textId="77777777" w:rsidR="00F35736" w:rsidRPr="00175FD0" w:rsidRDefault="00AA0272" w:rsidP="00F35736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="00F35736" w:rsidRPr="00175FD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F35736" w:rsidRPr="00175F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35736" w:rsidRPr="00175FD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14:paraId="658E7436" w14:textId="77777777" w:rsidR="00F35736" w:rsidRPr="00175FD0" w:rsidRDefault="00DD51D3" w:rsidP="00F357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F35736" w:rsidRPr="00175FD0">
        <w:rPr>
          <w:rFonts w:ascii="TH SarabunPSK" w:hAnsi="TH SarabunPSK" w:cs="TH SarabunPSK"/>
          <w:sz w:val="32"/>
          <w:szCs w:val="32"/>
        </w:rPr>
        <w:t>.1</w:t>
      </w:r>
      <w:r w:rsidR="00AA0815" w:rsidRPr="00175FD0">
        <w:rPr>
          <w:rFonts w:ascii="TH SarabunPSK" w:hAnsi="TH SarabunPSK" w:cs="TH SarabunPSK" w:hint="cs"/>
          <w:sz w:val="32"/>
          <w:szCs w:val="32"/>
          <w:cs/>
        </w:rPr>
        <w:t xml:space="preserve"> ใบความรู้</w:t>
      </w:r>
    </w:p>
    <w:p w14:paraId="250D24AB" w14:textId="77777777" w:rsidR="00F35736" w:rsidRPr="00175FD0" w:rsidRDefault="00DD51D3" w:rsidP="00F357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</w:t>
      </w:r>
      <w:r w:rsidR="00F35736" w:rsidRPr="00175FD0">
        <w:rPr>
          <w:rFonts w:ascii="TH SarabunPSK" w:hAnsi="TH SarabunPSK" w:cs="TH SarabunPSK"/>
          <w:sz w:val="32"/>
          <w:szCs w:val="32"/>
        </w:rPr>
        <w:t>.2………………………………………………….</w:t>
      </w:r>
    </w:p>
    <w:p w14:paraId="044480ED" w14:textId="77777777" w:rsidR="00F35736" w:rsidRPr="0033268B" w:rsidRDefault="00AA0272" w:rsidP="00F357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268B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F35736" w:rsidRPr="0033268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C2C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5736" w:rsidRPr="0033268B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</w:t>
      </w:r>
    </w:p>
    <w:p w14:paraId="5312BE8A" w14:textId="77777777" w:rsidR="00F35736" w:rsidRPr="00175FD0" w:rsidRDefault="00F35736" w:rsidP="00F357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5F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51D3">
        <w:rPr>
          <w:rFonts w:ascii="TH SarabunPSK" w:hAnsi="TH SarabunPSK" w:cs="TH SarabunPSK"/>
          <w:sz w:val="32"/>
          <w:szCs w:val="32"/>
        </w:rPr>
        <w:t>11</w:t>
      </w:r>
      <w:r w:rsidRPr="00175FD0">
        <w:rPr>
          <w:rFonts w:ascii="TH SarabunPSK" w:hAnsi="TH SarabunPSK" w:cs="TH SarabunPSK"/>
          <w:sz w:val="32"/>
          <w:szCs w:val="32"/>
        </w:rPr>
        <w:t>.1</w:t>
      </w:r>
      <w:r w:rsidRPr="00175FD0">
        <w:rPr>
          <w:rFonts w:ascii="TH SarabunPSK" w:hAnsi="TH SarabunPSK" w:cs="TH SarabunPSK" w:hint="cs"/>
          <w:sz w:val="32"/>
          <w:szCs w:val="32"/>
          <w:cs/>
        </w:rPr>
        <w:t xml:space="preserve"> ใบงานที่...........</w:t>
      </w:r>
      <w:r w:rsidR="00DD51D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175FD0">
        <w:rPr>
          <w:rFonts w:ascii="TH SarabunPSK" w:hAnsi="TH SarabunPSK" w:cs="TH SarabunPSK" w:hint="cs"/>
          <w:sz w:val="32"/>
          <w:szCs w:val="32"/>
          <w:cs/>
        </w:rPr>
        <w:t>..</w:t>
      </w:r>
      <w:r w:rsidRPr="00175FD0">
        <w:rPr>
          <w:rFonts w:ascii="TH SarabunPSK" w:hAnsi="TH SarabunPSK" w:cs="TH SarabunPSK"/>
          <w:sz w:val="32"/>
          <w:szCs w:val="32"/>
        </w:rPr>
        <w:t xml:space="preserve"> </w:t>
      </w:r>
      <w:r w:rsidRPr="00175FD0">
        <w:rPr>
          <w:rFonts w:ascii="TH SarabunPSK" w:hAnsi="TH SarabunPSK" w:cs="TH SarabunPSK"/>
          <w:sz w:val="32"/>
          <w:szCs w:val="32"/>
        </w:rPr>
        <w:tab/>
      </w:r>
    </w:p>
    <w:p w14:paraId="7EA3445E" w14:textId="7A8E5B5F" w:rsidR="00F04B0D" w:rsidRDefault="00DD51D3" w:rsidP="000B71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1</w:t>
      </w:r>
      <w:r w:rsidR="00F35736" w:rsidRPr="00175FD0">
        <w:rPr>
          <w:rFonts w:ascii="TH SarabunPSK" w:hAnsi="TH SarabunPSK" w:cs="TH SarabunPSK"/>
          <w:sz w:val="32"/>
          <w:szCs w:val="32"/>
        </w:rPr>
        <w:t>.2</w:t>
      </w:r>
      <w:r w:rsidR="00F35736" w:rsidRPr="00175FD0">
        <w:rPr>
          <w:rFonts w:ascii="TH SarabunPSK" w:hAnsi="TH SarabunPSK" w:cs="TH SarabunPSK" w:hint="cs"/>
          <w:sz w:val="32"/>
          <w:szCs w:val="32"/>
          <w:cs/>
        </w:rPr>
        <w:t xml:space="preserve"> ใบงานที่</w:t>
      </w:r>
      <w:r w:rsidRPr="00175FD0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175FD0">
        <w:rPr>
          <w:rFonts w:ascii="TH SarabunPSK" w:hAnsi="TH SarabunPSK" w:cs="TH SarabunPSK" w:hint="cs"/>
          <w:sz w:val="32"/>
          <w:szCs w:val="32"/>
          <w:cs/>
        </w:rPr>
        <w:t>..</w:t>
      </w:r>
      <w:r w:rsidRPr="00175FD0">
        <w:rPr>
          <w:rFonts w:ascii="TH SarabunPSK" w:hAnsi="TH SarabunPSK" w:cs="TH SarabunPSK"/>
          <w:sz w:val="32"/>
          <w:szCs w:val="32"/>
        </w:rPr>
        <w:t xml:space="preserve"> </w:t>
      </w:r>
      <w:r w:rsidRPr="00175FD0">
        <w:rPr>
          <w:rFonts w:ascii="TH SarabunPSK" w:hAnsi="TH SarabunPSK" w:cs="TH SarabunPSK"/>
          <w:sz w:val="32"/>
          <w:szCs w:val="32"/>
        </w:rPr>
        <w:tab/>
      </w:r>
      <w:r w:rsidR="00F35736" w:rsidRPr="00175F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GoBack"/>
      <w:bookmarkEnd w:id="1"/>
    </w:p>
    <w:p w14:paraId="66C69006" w14:textId="77777777" w:rsidR="00175FD0" w:rsidRDefault="00175FD0" w:rsidP="000B71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EEE004" w14:textId="77777777" w:rsidR="00F04B0D" w:rsidRPr="00E62ACB" w:rsidRDefault="00F04B0D" w:rsidP="00F04B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2A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ผลการจัดการเรียนรู้</w:t>
      </w:r>
    </w:p>
    <w:p w14:paraId="2114B7D5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สาระการเรียนรู้</w:t>
      </w:r>
    </w:p>
    <w:p w14:paraId="32DD3552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03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B20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ความรู้</w:t>
      </w:r>
      <w:r w:rsidRPr="00AB2039">
        <w:rPr>
          <w:rFonts w:ascii="TH SarabunPSK" w:hAnsi="TH SarabunPSK" w:cs="TH SarabunPSK"/>
          <w:b/>
          <w:bCs/>
          <w:sz w:val="32"/>
          <w:szCs w:val="32"/>
        </w:rPr>
        <w:t>(K)</w:t>
      </w:r>
      <w:r w:rsidRPr="00AB203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B2039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6B534FD5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2A9A0C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ผ่านเกณฑ์การประเมินด้านความรู้     จำนวน...............คน คิดเป็นร้อยละ..............</w:t>
      </w:r>
    </w:p>
    <w:p w14:paraId="5B64A3BC" w14:textId="77777777" w:rsidR="00F04B0D" w:rsidRDefault="00F04B0D" w:rsidP="00F04B0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เกณฑ์การประเมินด้านความรู้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คน คิดเป็นร้อยละ..............</w:t>
      </w:r>
    </w:p>
    <w:p w14:paraId="3EEA5A5C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AB20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ทักษะ/กระบวนการ</w:t>
      </w:r>
      <w:r w:rsidRPr="00AB2039">
        <w:rPr>
          <w:rFonts w:ascii="TH SarabunPSK" w:hAnsi="TH SarabunPSK" w:cs="TH SarabunPSK"/>
          <w:b/>
          <w:bCs/>
          <w:sz w:val="32"/>
          <w:szCs w:val="32"/>
        </w:rPr>
        <w:t>(P)</w:t>
      </w:r>
      <w:r w:rsidRPr="00AB2039">
        <w:rPr>
          <w:rFonts w:ascii="TH SarabunPSK" w:hAnsi="TH SarabunPSK" w:cs="TH SarabunPSK"/>
          <w:sz w:val="32"/>
          <w:szCs w:val="32"/>
          <w:cs/>
        </w:rPr>
        <w:t xml:space="preserve"> 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B2039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3F9946F3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43B5B6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ผ่านเกณฑ์การประเมินด้านทักษะ/กระบวนการ    จำนวน.........คน คิดเป็นร้อยละ.........</w:t>
      </w:r>
    </w:p>
    <w:p w14:paraId="1E9EF45D" w14:textId="77777777" w:rsidR="00F04B0D" w:rsidRDefault="00F04B0D" w:rsidP="00F04B0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เกณฑ์การประเมินด้านทักษะ/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ระบวนการ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คน คิดเป็นร้อยละ.........</w:t>
      </w:r>
    </w:p>
    <w:p w14:paraId="53116754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AB20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ศนคติ </w:t>
      </w:r>
      <w:r w:rsidRPr="00AB2039">
        <w:rPr>
          <w:rFonts w:ascii="TH SarabunPSK" w:hAnsi="TH SarabunPSK" w:cs="TH SarabunPSK"/>
          <w:b/>
          <w:bCs/>
          <w:sz w:val="32"/>
          <w:szCs w:val="32"/>
        </w:rPr>
        <w:t>(A)</w:t>
      </w:r>
      <w:r w:rsidRPr="00AB2039">
        <w:rPr>
          <w:rFonts w:ascii="TH SarabunPSK" w:hAnsi="TH SarabunPSK" w:cs="TH SarabunPSK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B2039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AB203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5DB5EFA9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B800AF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ผ่านเกณฑ์การประเมินด้านเจตคติ คุณธรรม จริยธรรม    จำนวน.......คน คิดเป็นร้อยละ...........</w:t>
      </w:r>
    </w:p>
    <w:p w14:paraId="58FF0EB1" w14:textId="77777777" w:rsidR="00F04B0D" w:rsidRDefault="00F04B0D" w:rsidP="00F04B0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เกณฑ์การประเมินด้านเจตคติ คุณธรรม จริยธรรม จำนวน........คน คิดเป็นร้อยละ..........</w:t>
      </w:r>
    </w:p>
    <w:p w14:paraId="4BE38354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2039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สมรรถ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และสมรรถนะในศตวรรษที่ 2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7B84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67B84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67B84">
        <w:rPr>
          <w:rFonts w:ascii="TH SarabunPSK" w:hAnsi="TH SarabunPSK" w:cs="TH SarabunPSK"/>
          <w:sz w:val="32"/>
          <w:szCs w:val="32"/>
        </w:rPr>
        <w:t>…</w:t>
      </w:r>
    </w:p>
    <w:p w14:paraId="7231FDFC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2E9AFE6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0DCE10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ผ่านเกณฑ์การประเมินด้านสมรรถนะ     จำนวน...............คน คิดเป็นร้อยละ..............</w:t>
      </w:r>
    </w:p>
    <w:p w14:paraId="5EA72EE7" w14:textId="77777777" w:rsidR="00F04B0D" w:rsidRDefault="00F04B0D" w:rsidP="00F04B0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เกณฑ์การประเมินด้านสมรรถนะ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คน คิดเป็นร้อยละ..............</w:t>
      </w:r>
    </w:p>
    <w:p w14:paraId="4EBF44C2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2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203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ลักษณะอัน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1ABDB573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E6B0A0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ผ่านเกณฑ์การประเมินด้านคุณลักษณะอันพึงประสงค์    จำนวน.......คน คิดเป็นร้อยละ..........</w:t>
      </w:r>
    </w:p>
    <w:p w14:paraId="7F12DEA3" w14:textId="77777777" w:rsidR="00F04B0D" w:rsidRDefault="00F04B0D" w:rsidP="00F04B0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เกณฑ์การประเมินด้านคุณลักษณะอันพึงประสงค์ จำนวน........คน คิดเป็นร้อยละ.........</w:t>
      </w:r>
    </w:p>
    <w:p w14:paraId="11F3FE71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2039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ที่ไม่ผ่าน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.....................................................</w:t>
      </w:r>
    </w:p>
    <w:p w14:paraId="5874E5D4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A1D960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1CE5CF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ได้ดำเนินงานแก้ไข โดย</w:t>
      </w:r>
    </w:p>
    <w:p w14:paraId="6AA8F6EF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นเสริม.......................................................................................................................................</w:t>
      </w:r>
    </w:p>
    <w:p w14:paraId="6F162CA0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งานให้ทำเพิ่มเติม...................................................................................................................</w:t>
      </w:r>
    </w:p>
    <w:p w14:paraId="40BAF55B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รายงาน......................................................................................................................................</w:t>
      </w:r>
    </w:p>
    <w:p w14:paraId="5F636804" w14:textId="77777777" w:rsidR="00F04B0D" w:rsidRDefault="00F04B0D" w:rsidP="00F04B0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...............................................................................................................................................</w:t>
      </w:r>
    </w:p>
    <w:p w14:paraId="039A57FE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2E6C63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00E5E3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62AC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2ACB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387FF9BA" w14:textId="77777777" w:rsidR="00F04B0D" w:rsidRDefault="00F04B0D" w:rsidP="00F04B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9C1A42" w14:textId="77777777" w:rsidR="00F04B0D" w:rsidRDefault="00F04B0D" w:rsidP="00F04B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A8069B" w14:textId="77777777" w:rsidR="00F04B0D" w:rsidRDefault="00F04B0D" w:rsidP="00F04B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123DBB" w14:textId="77777777" w:rsidR="00F04B0D" w:rsidRDefault="00F04B0D" w:rsidP="00F04B0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2D6E51C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62ACB">
        <w:rPr>
          <w:rFonts w:ascii="TH SarabunPSK" w:hAnsi="TH SarabunPSK" w:cs="TH SarabunPSK" w:hint="cs"/>
          <w:b/>
          <w:bCs/>
          <w:sz w:val="32"/>
          <w:szCs w:val="32"/>
          <w:cs/>
        </w:rPr>
        <w:t>. แนวทาง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79202328" w14:textId="77777777" w:rsidR="00F04B0D" w:rsidRDefault="00F04B0D" w:rsidP="00F04B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F1BA61" w14:textId="77777777" w:rsidR="00F04B0D" w:rsidRDefault="00F04B0D" w:rsidP="00F04B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87F707" w14:textId="77777777" w:rsidR="00F04B0D" w:rsidRDefault="00F04B0D" w:rsidP="00F04B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1C8E93" w14:textId="77777777" w:rsidR="00F04B0D" w:rsidRDefault="00F04B0D" w:rsidP="00F04B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967EBB" w14:textId="77777777" w:rsidR="00F04B0D" w:rsidRDefault="00F04B0D" w:rsidP="00F04B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88CA43" w14:textId="77777777" w:rsidR="00F04B0D" w:rsidRDefault="00F04B0D" w:rsidP="00F04B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C44F9E" w14:textId="77777777" w:rsidR="00F04B0D" w:rsidRPr="00C73B39" w:rsidRDefault="00F04B0D" w:rsidP="00F04B0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92F5416" w14:textId="77777777" w:rsidR="00F04B0D" w:rsidRPr="00E62ACB" w:rsidRDefault="00F04B0D" w:rsidP="00F04B0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62AC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62ACB">
        <w:rPr>
          <w:rFonts w:ascii="TH SarabunPSK" w:hAnsi="TH SarabunPSK" w:cs="TH SarabunPSK" w:hint="cs"/>
          <w:sz w:val="32"/>
          <w:szCs w:val="32"/>
          <w:cs/>
        </w:rPr>
        <w:t>ลงชื่อ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หัวหน้ากลุ่มสาระฯ</w:t>
      </w:r>
    </w:p>
    <w:p w14:paraId="07B9BB38" w14:textId="77777777" w:rsidR="00F04B0D" w:rsidRDefault="00F04B0D" w:rsidP="00F04B0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................................................)                           (................................................)</w:t>
      </w:r>
    </w:p>
    <w:p w14:paraId="7B50040B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7B81CBF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33A3E0" w14:textId="77777777" w:rsidR="00F04B0D" w:rsidRDefault="00F04B0D" w:rsidP="00F04B0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A902A64" w14:textId="77777777" w:rsidR="00175FD0" w:rsidRDefault="00175FD0" w:rsidP="000B71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175FD0" w:rsidSect="00F81C75">
      <w:footerReference w:type="default" r:id="rId8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8E21B" w14:textId="77777777" w:rsidR="0078747C" w:rsidRDefault="0078747C" w:rsidP="007207DC">
      <w:pPr>
        <w:spacing w:after="0" w:line="240" w:lineRule="auto"/>
      </w:pPr>
      <w:r>
        <w:separator/>
      </w:r>
    </w:p>
  </w:endnote>
  <w:endnote w:type="continuationSeparator" w:id="0">
    <w:p w14:paraId="25327E5D" w14:textId="77777777" w:rsidR="0078747C" w:rsidRDefault="0078747C" w:rsidP="0072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74E98" w14:textId="77777777" w:rsidR="00B72410" w:rsidRDefault="00B72410" w:rsidP="007207DC">
    <w:pPr>
      <w:pStyle w:val="aa"/>
      <w:tabs>
        <w:tab w:val="clear" w:pos="4513"/>
        <w:tab w:val="clear" w:pos="9026"/>
        <w:tab w:val="left" w:pos="6254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7BF00" w14:textId="77777777" w:rsidR="0078747C" w:rsidRDefault="0078747C" w:rsidP="007207DC">
      <w:pPr>
        <w:spacing w:after="0" w:line="240" w:lineRule="auto"/>
      </w:pPr>
      <w:r>
        <w:separator/>
      </w:r>
    </w:p>
  </w:footnote>
  <w:footnote w:type="continuationSeparator" w:id="0">
    <w:p w14:paraId="31D27FAE" w14:textId="77777777" w:rsidR="0078747C" w:rsidRDefault="0078747C" w:rsidP="0072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7601"/>
    <w:multiLevelType w:val="hybridMultilevel"/>
    <w:tmpl w:val="5664B6A8"/>
    <w:lvl w:ilvl="0" w:tplc="CB5071AC">
      <w:start w:val="1"/>
      <w:numFmt w:val="bullet"/>
      <w:lvlText w:val="-"/>
      <w:lvlJc w:val="left"/>
      <w:pPr>
        <w:ind w:left="11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6591678"/>
    <w:multiLevelType w:val="multilevel"/>
    <w:tmpl w:val="43989F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8EB2665"/>
    <w:multiLevelType w:val="multilevel"/>
    <w:tmpl w:val="F91066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C7A7D94"/>
    <w:multiLevelType w:val="multilevel"/>
    <w:tmpl w:val="7F0C8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0F44189"/>
    <w:multiLevelType w:val="multilevel"/>
    <w:tmpl w:val="5CB4B9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CA96905"/>
    <w:multiLevelType w:val="hybridMultilevel"/>
    <w:tmpl w:val="9F364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1B3E"/>
    <w:multiLevelType w:val="hybridMultilevel"/>
    <w:tmpl w:val="B5F86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2C397E"/>
    <w:multiLevelType w:val="multilevel"/>
    <w:tmpl w:val="7F0C8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9F80E9E"/>
    <w:multiLevelType w:val="hybridMultilevel"/>
    <w:tmpl w:val="6DEA358A"/>
    <w:lvl w:ilvl="0" w:tplc="101C4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F6178"/>
    <w:multiLevelType w:val="hybridMultilevel"/>
    <w:tmpl w:val="E30251F2"/>
    <w:lvl w:ilvl="0" w:tplc="0A70E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66C52"/>
    <w:multiLevelType w:val="hybridMultilevel"/>
    <w:tmpl w:val="0290A578"/>
    <w:lvl w:ilvl="0" w:tplc="0A70E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46"/>
    <w:rsid w:val="00005B37"/>
    <w:rsid w:val="000475A3"/>
    <w:rsid w:val="000605B2"/>
    <w:rsid w:val="00066CE6"/>
    <w:rsid w:val="0009317E"/>
    <w:rsid w:val="000B7151"/>
    <w:rsid w:val="000D59A3"/>
    <w:rsid w:val="00126EC4"/>
    <w:rsid w:val="00175FD0"/>
    <w:rsid w:val="00182F69"/>
    <w:rsid w:val="001A4817"/>
    <w:rsid w:val="001C5DCF"/>
    <w:rsid w:val="00264059"/>
    <w:rsid w:val="0026586D"/>
    <w:rsid w:val="00286F46"/>
    <w:rsid w:val="002A4323"/>
    <w:rsid w:val="002B51C4"/>
    <w:rsid w:val="00302820"/>
    <w:rsid w:val="0033268B"/>
    <w:rsid w:val="00353B8D"/>
    <w:rsid w:val="00373C93"/>
    <w:rsid w:val="00386883"/>
    <w:rsid w:val="003F2FDE"/>
    <w:rsid w:val="00405525"/>
    <w:rsid w:val="00414DAD"/>
    <w:rsid w:val="00486017"/>
    <w:rsid w:val="00491B7B"/>
    <w:rsid w:val="00516F01"/>
    <w:rsid w:val="00574CCD"/>
    <w:rsid w:val="005A322D"/>
    <w:rsid w:val="005E1B35"/>
    <w:rsid w:val="00614940"/>
    <w:rsid w:val="00625AF5"/>
    <w:rsid w:val="00632E14"/>
    <w:rsid w:val="00674232"/>
    <w:rsid w:val="00707982"/>
    <w:rsid w:val="007207DC"/>
    <w:rsid w:val="00774A37"/>
    <w:rsid w:val="007826CF"/>
    <w:rsid w:val="0078747C"/>
    <w:rsid w:val="00792780"/>
    <w:rsid w:val="007C5373"/>
    <w:rsid w:val="00806FBC"/>
    <w:rsid w:val="008C39FF"/>
    <w:rsid w:val="00987B34"/>
    <w:rsid w:val="00A01EB2"/>
    <w:rsid w:val="00A92DCD"/>
    <w:rsid w:val="00AA0272"/>
    <w:rsid w:val="00AA0815"/>
    <w:rsid w:val="00AD2965"/>
    <w:rsid w:val="00AE3A74"/>
    <w:rsid w:val="00B72410"/>
    <w:rsid w:val="00B77221"/>
    <w:rsid w:val="00BC0A61"/>
    <w:rsid w:val="00BC2C46"/>
    <w:rsid w:val="00BD2442"/>
    <w:rsid w:val="00BD25AE"/>
    <w:rsid w:val="00C30642"/>
    <w:rsid w:val="00C62C7A"/>
    <w:rsid w:val="00C63CB8"/>
    <w:rsid w:val="00C64B8D"/>
    <w:rsid w:val="00CC3F02"/>
    <w:rsid w:val="00CC45DC"/>
    <w:rsid w:val="00CD5CD4"/>
    <w:rsid w:val="00CE2DF7"/>
    <w:rsid w:val="00D47C7B"/>
    <w:rsid w:val="00D53B5B"/>
    <w:rsid w:val="00D87037"/>
    <w:rsid w:val="00DD51D3"/>
    <w:rsid w:val="00E039BD"/>
    <w:rsid w:val="00E7061E"/>
    <w:rsid w:val="00E75962"/>
    <w:rsid w:val="00EB4EF5"/>
    <w:rsid w:val="00F04B0D"/>
    <w:rsid w:val="00F05422"/>
    <w:rsid w:val="00F35736"/>
    <w:rsid w:val="00F6364C"/>
    <w:rsid w:val="00F81C75"/>
    <w:rsid w:val="00F95459"/>
    <w:rsid w:val="00FA3858"/>
    <w:rsid w:val="00F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7E743"/>
  <w15:docId w15:val="{7EC24D4F-32AB-4D44-8F05-50A7CD6C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F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E2DF7"/>
    <w:rPr>
      <w:color w:val="808080"/>
    </w:rPr>
  </w:style>
  <w:style w:type="paragraph" w:styleId="a5">
    <w:name w:val="No Spacing"/>
    <w:aliases w:val="HW-aon_monkiiz,ครูอ้น"/>
    <w:link w:val="a6"/>
    <w:uiPriority w:val="1"/>
    <w:qFormat/>
    <w:rsid w:val="00674232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674232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987B3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87B34"/>
    <w:rPr>
      <w:rFonts w:ascii="Leelawadee" w:hAnsi="Leelawadee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72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207DC"/>
  </w:style>
  <w:style w:type="paragraph" w:styleId="ac">
    <w:name w:val="footer"/>
    <w:basedOn w:val="a"/>
    <w:link w:val="ad"/>
    <w:uiPriority w:val="99"/>
    <w:unhideWhenUsed/>
    <w:rsid w:val="0072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207DC"/>
  </w:style>
  <w:style w:type="character" w:customStyle="1" w:styleId="a6">
    <w:name w:val="ไม่มีการเว้นระยะห่าง อักขระ"/>
    <w:aliases w:val="HW-aon_monkiiz อักขระ,ครูอ้น อักขระ"/>
    <w:link w:val="a5"/>
    <w:uiPriority w:val="1"/>
    <w:locked/>
    <w:rsid w:val="000605B2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36D7-7D06-4521-A4CF-72A31152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SUS</cp:lastModifiedBy>
  <cp:revision>3</cp:revision>
  <cp:lastPrinted>2020-12-04T08:05:00Z</cp:lastPrinted>
  <dcterms:created xsi:type="dcterms:W3CDTF">2024-05-13T05:57:00Z</dcterms:created>
  <dcterms:modified xsi:type="dcterms:W3CDTF">2024-05-13T06:54:00Z</dcterms:modified>
</cp:coreProperties>
</file>